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0"/>
      </w:tblGrid>
      <w:tr w:rsidR="00855165" w:rsidTr="00ED0BEE">
        <w:trPr>
          <w:trHeight w:val="7730"/>
          <w:hidden/>
        </w:trPr>
        <w:tc>
          <w:tcPr>
            <w:tcW w:w="11520" w:type="dxa"/>
            <w:shd w:val="clear" w:color="auto" w:fill="000099"/>
          </w:tcPr>
          <w:p w:rsidR="00855165" w:rsidRDefault="00855165" w:rsidP="00365E2A">
            <w:pPr>
              <w:rPr>
                <w:b/>
                <w:bCs/>
                <w:vanish/>
                <w:sz w:val="14"/>
                <w:szCs w:val="14"/>
              </w:rPr>
            </w:pPr>
          </w:p>
          <w:tbl>
            <w:tblPr>
              <w:tblW w:w="12342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000099"/>
              <w:tblLayout w:type="fixed"/>
              <w:tblLook w:val="0000"/>
            </w:tblPr>
            <w:tblGrid>
              <w:gridCol w:w="12342"/>
            </w:tblGrid>
            <w:tr w:rsidR="00855165" w:rsidTr="00365E2A">
              <w:trPr>
                <w:trHeight w:val="80"/>
              </w:trPr>
              <w:tc>
                <w:tcPr>
                  <w:tcW w:w="12342" w:type="dxa"/>
                  <w:shd w:val="clear" w:color="auto" w:fill="000099"/>
                </w:tcPr>
                <w:p w:rsidR="00855165" w:rsidRPr="008031A4" w:rsidRDefault="00855165" w:rsidP="00365E2A">
                  <w:pPr>
                    <w:pStyle w:val="Title"/>
                    <w:jc w:val="left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8031A4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  <w:shd w:val="clear" w:color="auto" w:fill="FFFFFF"/>
                    </w:rPr>
                    <w:t xml:space="preserve">    </w:t>
                  </w:r>
                  <w:r w:rsidRPr="008031A4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="00855165" w:rsidRDefault="00855165" w:rsidP="00365E2A">
            <w:pPr>
              <w:rPr>
                <w:b/>
                <w:bCs/>
                <w:vanish/>
                <w:sz w:val="14"/>
                <w:szCs w:val="14"/>
              </w:rPr>
            </w:pPr>
          </w:p>
          <w:tbl>
            <w:tblPr>
              <w:tblW w:w="11322" w:type="dxa"/>
              <w:tblLayout w:type="fixed"/>
              <w:tblLook w:val="0000"/>
            </w:tblPr>
            <w:tblGrid>
              <w:gridCol w:w="1057"/>
              <w:gridCol w:w="9185"/>
              <w:gridCol w:w="1080"/>
            </w:tblGrid>
            <w:tr w:rsidR="00855165" w:rsidRPr="00C36ECE" w:rsidTr="00365E2A">
              <w:trPr>
                <w:cantSplit/>
                <w:trHeight w:val="900"/>
              </w:trPr>
              <w:tc>
                <w:tcPr>
                  <w:tcW w:w="11322" w:type="dxa"/>
                  <w:gridSpan w:val="3"/>
                  <w:shd w:val="clear" w:color="auto" w:fill="FFFFFF"/>
                </w:tcPr>
                <w:p w:rsidR="00855165" w:rsidRDefault="00855165" w:rsidP="00365E2A">
                  <w:pPr>
                    <w:pStyle w:val="Title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DC4E60" w:rsidRPr="008B451B" w:rsidRDefault="00DC4E60" w:rsidP="00365E2A">
                  <w:pPr>
                    <w:pStyle w:val="Title"/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b w:val="0"/>
                      <w:noProof/>
                      <w:color w:val="0000FF"/>
                      <w:sz w:val="4"/>
                      <w:szCs w:val="4"/>
                      <w:shd w:val="clear" w:color="auto" w:fill="FFFFFF"/>
                    </w:rPr>
                    <w:drawing>
                      <wp:inline distT="0" distB="0" distL="0" distR="0">
                        <wp:extent cx="1400175" cy="619125"/>
                        <wp:effectExtent l="19050" t="0" r="9525" b="0"/>
                        <wp:docPr id="4" name="Picture 96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         </w:t>
                  </w:r>
                  <w:r>
                    <w:rPr>
                      <w:b w:val="0"/>
                      <w:noProof/>
                      <w:sz w:val="4"/>
                      <w:szCs w:val="4"/>
                      <w:shd w:val="clear" w:color="auto" w:fill="FFFFFF"/>
                    </w:rPr>
                    <w:drawing>
                      <wp:inline distT="0" distB="0" distL="0" distR="0">
                        <wp:extent cx="857250" cy="685800"/>
                        <wp:effectExtent l="19050" t="0" r="0" b="0"/>
                        <wp:docPr id="3" name="Picture 3" descr="C:\Users\Owner\Pictures\paradise-s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Pictures\paradise-s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         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71575" cy="590550"/>
                        <wp:effectExtent l="19050" t="0" r="9525" b="0"/>
                        <wp:docPr id="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         </w:t>
                  </w:r>
                  <w:r>
                    <w:rPr>
                      <w:b w:val="0"/>
                      <w:i w:val="0"/>
                      <w:noProof/>
                      <w:sz w:val="4"/>
                      <w:szCs w:val="4"/>
                    </w:rPr>
                    <w:drawing>
                      <wp:inline distT="0" distB="0" distL="0" distR="0">
                        <wp:extent cx="1104900" cy="542925"/>
                        <wp:effectExtent l="19050" t="0" r="0" b="0"/>
                        <wp:docPr id="1" name="Picture 7" descr="Precision Drilling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recision Drilling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5165" w:rsidRPr="00C36ECE" w:rsidTr="00365E2A">
              <w:trPr>
                <w:cantSplit/>
                <w:trHeight w:val="990"/>
              </w:trPr>
              <w:tc>
                <w:tcPr>
                  <w:tcW w:w="1057" w:type="dxa"/>
                  <w:shd w:val="clear" w:color="auto" w:fill="FFFFFF"/>
                </w:tcPr>
                <w:p w:rsidR="00855165" w:rsidRPr="008031A4" w:rsidRDefault="00855165" w:rsidP="00365E2A">
                  <w:pPr>
                    <w:pStyle w:val="Title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5" w:type="dxa"/>
                  <w:shd w:val="clear" w:color="auto" w:fill="FFFFFF"/>
                </w:tcPr>
                <w:p w:rsidR="00855165" w:rsidRPr="008031A4" w:rsidRDefault="00855165" w:rsidP="00365E2A">
                  <w:pPr>
                    <w:pStyle w:val="Title"/>
                    <w:rPr>
                      <w:sz w:val="28"/>
                    </w:rPr>
                  </w:pPr>
                  <w:r w:rsidRPr="008031A4">
                    <w:rPr>
                      <w:sz w:val="48"/>
                    </w:rPr>
                    <w:t>MISO 20</w:t>
                  </w:r>
                  <w:r w:rsidR="00AE1E83">
                    <w:rPr>
                      <w:sz w:val="48"/>
                    </w:rPr>
                    <w:t>2</w:t>
                  </w:r>
                  <w:r w:rsidRPr="008031A4">
                    <w:rPr>
                      <w:sz w:val="48"/>
                    </w:rPr>
                    <w:t>1-</w:t>
                  </w:r>
                  <w:r w:rsidR="000954C9">
                    <w:rPr>
                      <w:sz w:val="48"/>
                    </w:rPr>
                    <w:t>2</w:t>
                  </w:r>
                  <w:r w:rsidR="00AE1E83">
                    <w:rPr>
                      <w:sz w:val="48"/>
                    </w:rPr>
                    <w:t>2</w:t>
                  </w:r>
                  <w:r w:rsidRPr="008031A4">
                    <w:rPr>
                      <w:sz w:val="48"/>
                    </w:rPr>
                    <w:t xml:space="preserve"> FALL SCHEDULE</w:t>
                  </w:r>
                </w:p>
                <w:p w:rsidR="00855165" w:rsidRPr="008031A4" w:rsidRDefault="00101275" w:rsidP="00DC4E60">
                  <w:pPr>
                    <w:pStyle w:val="Title"/>
                    <w:rPr>
                      <w:sz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</w:rPr>
                    <w:t>Revised 11</w:t>
                  </w:r>
                  <w:r w:rsidR="003F7D02"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DC4E60">
                    <w:rPr>
                      <w:rFonts w:ascii="Arial" w:hAnsi="Arial" w:cs="Arial"/>
                      <w:color w:val="FF0000"/>
                      <w:sz w:val="16"/>
                    </w:rPr>
                    <w:t>8</w:t>
                  </w:r>
                  <w:r w:rsidR="00855165" w:rsidRPr="008031A4"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DC4E60">
                    <w:rPr>
                      <w:rFonts w:ascii="Arial" w:hAnsi="Arial" w:cs="Arial"/>
                      <w:color w:val="FF0000"/>
                      <w:sz w:val="16"/>
                    </w:rPr>
                    <w:t>2</w:t>
                  </w:r>
                  <w:r w:rsidR="00855165" w:rsidRPr="008031A4"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:rsidR="00855165" w:rsidRPr="008031A4" w:rsidRDefault="00855165" w:rsidP="00365E2A">
                  <w:pPr>
                    <w:pStyle w:val="Titl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5165" w:rsidRPr="00C36ECE" w:rsidRDefault="00855165" w:rsidP="00365E2A">
            <w:pPr>
              <w:rPr>
                <w:sz w:val="8"/>
                <w:szCs w:val="8"/>
              </w:rPr>
            </w:pPr>
          </w:p>
          <w:tbl>
            <w:tblPr>
              <w:tblW w:w="11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63"/>
              <w:gridCol w:w="1881"/>
              <w:gridCol w:w="1882"/>
              <w:gridCol w:w="3791"/>
            </w:tblGrid>
            <w:tr w:rsidR="00855165" w:rsidRPr="00C36ECE" w:rsidTr="00365E2A">
              <w:trPr>
                <w:trHeight w:val="440"/>
              </w:trPr>
              <w:tc>
                <w:tcPr>
                  <w:tcW w:w="11317" w:type="dxa"/>
                  <w:gridSpan w:val="4"/>
                  <w:shd w:val="clear" w:color="auto" w:fill="D9D9D9"/>
                </w:tcPr>
                <w:p w:rsidR="00855165" w:rsidRPr="00C36ECE" w:rsidRDefault="00855165" w:rsidP="00365E2A">
                  <w:pPr>
                    <w:pStyle w:val="Heading4"/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 w:rsidRPr="00C36ECE">
                    <w:rPr>
                      <w:rFonts w:ascii="Arial Black" w:hAnsi="Arial Black"/>
                      <w:sz w:val="18"/>
                      <w:szCs w:val="18"/>
                    </w:rPr>
                    <w:t>DIVISION  I</w:t>
                  </w:r>
                  <w:proofErr w:type="gramEnd"/>
                  <w:r w:rsidRPr="00C36ECE">
                    <w:rPr>
                      <w:rFonts w:ascii="Arial Black" w:hAnsi="Arial Black"/>
                      <w:sz w:val="18"/>
                      <w:szCs w:val="18"/>
                    </w:rPr>
                    <w:t xml:space="preserve">  FORMAT</w:t>
                  </w:r>
                </w:p>
                <w:p w:rsidR="00855165" w:rsidRPr="00ED0BEE" w:rsidRDefault="00855165" w:rsidP="00365E2A">
                  <w:pPr>
                    <w:pStyle w:val="Title"/>
                    <w:rPr>
                      <w:rFonts w:ascii="Arial" w:hAnsi="Arial" w:cs="Arial"/>
                      <w:bCs w:val="0"/>
                      <w:sz w:val="15"/>
                      <w:szCs w:val="15"/>
                    </w:rPr>
                  </w:pPr>
                  <w:r w:rsidRPr="00ED0BEE">
                    <w:rPr>
                      <w:rFonts w:ascii="Arial" w:hAnsi="Arial" w:cs="Arial"/>
                      <w:bCs w:val="0"/>
                      <w:sz w:val="15"/>
                      <w:szCs w:val="15"/>
                    </w:rPr>
                    <w:t xml:space="preserve">Triple round robin. Top four (4) teams qualify to Play-Offs. 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</w:rPr>
                    <w:t>Last two (2) place teams will play in the Promotion / Relegation Play-Offs along with the 2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  <w:vertAlign w:val="superscript"/>
                    </w:rPr>
                    <w:t>nd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</w:rPr>
                    <w:t xml:space="preserve"> &amp; 3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  <w:vertAlign w:val="superscript"/>
                    </w:rPr>
                    <w:t>rd</w:t>
                  </w:r>
                  <w:r w:rsidRPr="00ED0BEE">
                    <w:rPr>
                      <w:rFonts w:ascii="Arial" w:hAnsi="Arial" w:cs="Arial"/>
                      <w:iCs w:val="0"/>
                      <w:sz w:val="15"/>
                      <w:szCs w:val="15"/>
                    </w:rPr>
                    <w:t xml:space="preserve"> place finishers from Division II.  Winner of the Promotion / Relegation Play-Offs will earn Division I status for the next scheduled season</w:t>
                  </w:r>
                  <w:r w:rsidR="00ED0BEE">
                    <w:rPr>
                      <w:rFonts w:ascii="Arial" w:hAnsi="Arial" w:cs="Arial"/>
                      <w:iCs w:val="0"/>
                      <w:sz w:val="15"/>
                      <w:szCs w:val="15"/>
                    </w:rPr>
                    <w:t>.</w:t>
                  </w:r>
                </w:p>
              </w:tc>
            </w:tr>
            <w:tr w:rsidR="00855165" w:rsidRPr="00C36ECE" w:rsidTr="00365E2A">
              <w:tc>
                <w:tcPr>
                  <w:tcW w:w="3763" w:type="dxa"/>
                  <w:shd w:val="clear" w:color="auto" w:fill="FFFFFF"/>
                </w:tcPr>
                <w:p w:rsidR="007B42C0" w:rsidRPr="007B42C0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 w:rsidRPr="007B42C0">
                    <w:rPr>
                      <w:b/>
                      <w:sz w:val="16"/>
                      <w:szCs w:val="16"/>
                    </w:rPr>
                    <w:t>ARMED FORCES HAWAII FC</w:t>
                  </w: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B42C0">
                    <w:rPr>
                      <w:bCs/>
                      <w:sz w:val="16"/>
                      <w:szCs w:val="16"/>
                    </w:rPr>
                    <w:t xml:space="preserve">  </w:t>
                  </w:r>
                  <w:r>
                    <w:rPr>
                      <w:bCs/>
                      <w:sz w:val="16"/>
                      <w:szCs w:val="16"/>
                    </w:rPr>
                    <w:t>(</w:t>
                  </w:r>
                  <w:r w:rsidRPr="007B42C0">
                    <w:rPr>
                      <w:b/>
                      <w:sz w:val="16"/>
                      <w:szCs w:val="16"/>
                    </w:rPr>
                    <w:t>Blue, Red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7B42C0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DAWGS FC 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>Orange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, Grey)</w:t>
                  </w:r>
                </w:p>
                <w:p w:rsidR="00855165" w:rsidRPr="007B42C0" w:rsidRDefault="007B42C0" w:rsidP="007B42C0">
                  <w:pPr>
                    <w:pStyle w:val="Heading5"/>
                    <w:jc w:val="left"/>
                    <w:rPr>
                      <w:bCs w:val="0"/>
                      <w:color w:val="auto"/>
                    </w:rPr>
                  </w:pPr>
                  <w:r>
                    <w:rPr>
                      <w:color w:val="auto"/>
                    </w:rPr>
                    <w:t xml:space="preserve">HAWAII RUSH </w:t>
                  </w:r>
                  <w:r w:rsidRPr="007B42C0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(</w:t>
                  </w:r>
                  <w:r w:rsidRPr="007B42C0">
                    <w:rPr>
                      <w:color w:val="auto"/>
                    </w:rPr>
                    <w:t>Blue, Grey</w:t>
                  </w:r>
                  <w:r>
                    <w:rPr>
                      <w:color w:val="auto"/>
                    </w:rPr>
                    <w:t>,</w:t>
                  </w:r>
                  <w:r w:rsidRPr="007B42C0">
                    <w:rPr>
                      <w:color w:val="auto"/>
                    </w:rPr>
                    <w:t xml:space="preserve"> White</w:t>
                  </w:r>
                  <w:r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763" w:type="dxa"/>
                  <w:gridSpan w:val="2"/>
                  <w:shd w:val="clear" w:color="auto" w:fill="FFFFFF"/>
                </w:tcPr>
                <w:p w:rsidR="007B42C0" w:rsidRPr="007B42C0" w:rsidRDefault="007B42C0" w:rsidP="007B42C0">
                  <w:pPr>
                    <w:pStyle w:val="Heading5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HSC BULLS  </w:t>
                  </w:r>
                  <w:r w:rsidRPr="007B42C0">
                    <w:rPr>
                      <w:color w:val="auto"/>
                    </w:rPr>
                    <w:t xml:space="preserve"> </w:t>
                  </w:r>
                  <w:r w:rsidR="00517253">
                    <w:rPr>
                      <w:color w:val="auto"/>
                    </w:rPr>
                    <w:t>(</w:t>
                  </w:r>
                  <w:r w:rsidRPr="007B42C0">
                    <w:rPr>
                      <w:color w:val="auto"/>
                    </w:rPr>
                    <w:t>Red, Black</w:t>
                  </w:r>
                  <w:r w:rsidR="00517253">
                    <w:rPr>
                      <w:color w:val="auto"/>
                    </w:rPr>
                    <w:t>)</w:t>
                  </w:r>
                </w:p>
                <w:p w:rsidR="007B42C0" w:rsidRPr="007B42C0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 w:rsidRPr="007B42C0">
                    <w:rPr>
                      <w:b/>
                      <w:bCs/>
                      <w:sz w:val="16"/>
                      <w:szCs w:val="16"/>
                    </w:rPr>
                    <w:t>INTERNATIONAL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>Blue, Red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>)</w:t>
                  </w:r>
                </w:p>
                <w:p w:rsidR="00855165" w:rsidRPr="00C36ECE" w:rsidRDefault="00517253" w:rsidP="007B42C0">
                  <w:pPr>
                    <w:pStyle w:val="Heading5"/>
                    <w:jc w:val="left"/>
                    <w:rPr>
                      <w:i/>
                      <w:color w:val="auto"/>
                    </w:rPr>
                  </w:pPr>
                  <w:r>
                    <w:rPr>
                      <w:color w:val="auto"/>
                    </w:rPr>
                    <w:t xml:space="preserve">LANIKAI TUESDAY FC </w:t>
                  </w:r>
                  <w:r w:rsidR="007B42C0" w:rsidRPr="007B42C0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(</w:t>
                  </w:r>
                  <w:r w:rsidR="007B42C0" w:rsidRPr="007B42C0">
                    <w:rPr>
                      <w:color w:val="auto"/>
                    </w:rPr>
                    <w:t xml:space="preserve">Green, </w:t>
                  </w:r>
                  <w:proofErr w:type="spellStart"/>
                  <w:r w:rsidR="007B42C0" w:rsidRPr="007B42C0">
                    <w:rPr>
                      <w:color w:val="auto"/>
                    </w:rPr>
                    <w:t>Wht</w:t>
                  </w:r>
                  <w:proofErr w:type="spellEnd"/>
                  <w:r w:rsidR="007B42C0" w:rsidRPr="007B42C0">
                    <w:rPr>
                      <w:color w:val="auto"/>
                    </w:rPr>
                    <w:t xml:space="preserve">, </w:t>
                  </w:r>
                  <w:proofErr w:type="spellStart"/>
                  <w:r w:rsidR="007B42C0" w:rsidRPr="007B42C0">
                    <w:rPr>
                      <w:color w:val="auto"/>
                    </w:rPr>
                    <w:t>Blk</w:t>
                  </w:r>
                  <w:proofErr w:type="spellEnd"/>
                  <w:r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791" w:type="dxa"/>
                  <w:shd w:val="clear" w:color="auto" w:fill="FFFFFF"/>
                </w:tcPr>
                <w:p w:rsidR="007B42C0" w:rsidRPr="007B42C0" w:rsidRDefault="007B42C0" w:rsidP="007B42C0">
                  <w:pPr>
                    <w:pStyle w:val="Heading5"/>
                    <w:jc w:val="left"/>
                    <w:rPr>
                      <w:bCs w:val="0"/>
                      <w:color w:val="auto"/>
                    </w:rPr>
                  </w:pPr>
                  <w:r w:rsidRPr="007B42C0">
                    <w:rPr>
                      <w:bCs w:val="0"/>
                      <w:color w:val="auto"/>
                    </w:rPr>
                    <w:t>PARADISE S</w:t>
                  </w:r>
                  <w:r w:rsidR="00517253">
                    <w:rPr>
                      <w:bCs w:val="0"/>
                      <w:color w:val="auto"/>
                    </w:rPr>
                    <w:t xml:space="preserve">C </w:t>
                  </w:r>
                  <w:r w:rsidRPr="007B42C0">
                    <w:rPr>
                      <w:bCs w:val="0"/>
                      <w:color w:val="auto"/>
                    </w:rPr>
                    <w:t xml:space="preserve"> </w:t>
                  </w:r>
                  <w:r w:rsidR="00517253">
                    <w:rPr>
                      <w:bCs w:val="0"/>
                      <w:color w:val="auto"/>
                    </w:rPr>
                    <w:t xml:space="preserve"> </w:t>
                  </w:r>
                  <w:proofErr w:type="gramStart"/>
                  <w:r w:rsidR="00517253">
                    <w:rPr>
                      <w:bCs w:val="0"/>
                      <w:color w:val="auto"/>
                    </w:rPr>
                    <w:t>(</w:t>
                  </w:r>
                  <w:r w:rsidRPr="007B42C0">
                    <w:rPr>
                      <w:bCs w:val="0"/>
                      <w:color w:val="auto"/>
                    </w:rPr>
                    <w:t xml:space="preserve"> White</w:t>
                  </w:r>
                  <w:proofErr w:type="gramEnd"/>
                  <w:r w:rsidRPr="007B42C0">
                    <w:rPr>
                      <w:bCs w:val="0"/>
                      <w:color w:val="auto"/>
                    </w:rPr>
                    <w:t>, Black</w:t>
                  </w:r>
                  <w:r w:rsidR="00517253">
                    <w:rPr>
                      <w:bCs w:val="0"/>
                      <w:color w:val="auto"/>
                    </w:rPr>
                    <w:t>)</w:t>
                  </w:r>
                </w:p>
                <w:p w:rsidR="00855165" w:rsidRPr="00C36ECE" w:rsidRDefault="007B42C0" w:rsidP="00517253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RUSH LATIN HFC 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Pr="007B42C0">
                    <w:rPr>
                      <w:b/>
                      <w:bCs/>
                      <w:sz w:val="16"/>
                      <w:szCs w:val="16"/>
                    </w:rPr>
                    <w:t>Royal Blue, White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855165" w:rsidRPr="00C36ECE" w:rsidTr="00365E2A">
              <w:tc>
                <w:tcPr>
                  <w:tcW w:w="11317" w:type="dxa"/>
                  <w:gridSpan w:val="4"/>
                  <w:shd w:val="clear" w:color="auto" w:fill="D9D9D9"/>
                </w:tcPr>
                <w:p w:rsidR="00855165" w:rsidRPr="00C36ECE" w:rsidRDefault="00855165" w:rsidP="00365E2A">
                  <w:pPr>
                    <w:pStyle w:val="Heading4"/>
                    <w:rPr>
                      <w:rFonts w:ascii="Arial Black" w:hAnsi="Arial Black"/>
                      <w:sz w:val="18"/>
                      <w:szCs w:val="18"/>
                    </w:rPr>
                  </w:pPr>
                  <w:proofErr w:type="gramStart"/>
                  <w:r w:rsidRPr="00C36ECE">
                    <w:rPr>
                      <w:rFonts w:ascii="Arial Black" w:hAnsi="Arial Black"/>
                      <w:sz w:val="18"/>
                      <w:szCs w:val="18"/>
                    </w:rPr>
                    <w:t>DIVISION  II</w:t>
                  </w:r>
                  <w:proofErr w:type="gramEnd"/>
                  <w:r w:rsidRPr="00C36ECE">
                    <w:rPr>
                      <w:rFonts w:ascii="Arial Black" w:hAnsi="Arial Black"/>
                      <w:sz w:val="18"/>
                      <w:szCs w:val="18"/>
                    </w:rPr>
                    <w:t xml:space="preserve">  FORMAT</w:t>
                  </w:r>
                </w:p>
                <w:p w:rsidR="00ED0BEE" w:rsidRPr="00ED0BEE" w:rsidRDefault="007B42C0" w:rsidP="00ED0BEE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ED0BE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 xml:space="preserve">Div 2 will consist of 14 teams split into 2 groups of 7. Double round robin within the Group and a single round with teams from the other group. </w:t>
                  </w:r>
                  <w:proofErr w:type="gramStart"/>
                  <w:r w:rsidRPr="00ED0BE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Top 2 team from each group</w:t>
                  </w:r>
                  <w:proofErr w:type="gramEnd"/>
                  <w:r w:rsidRPr="00ED0BE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 xml:space="preserve"> will qualify for playoffs</w:t>
                  </w:r>
                  <w:r w:rsidR="00ED0BEE" w:rsidRPr="00ED0BEE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 xml:space="preserve">. </w:t>
                  </w:r>
                </w:p>
                <w:p w:rsidR="00855165" w:rsidRPr="00ED0BEE" w:rsidRDefault="00855165" w:rsidP="00ED0BEE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pP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</w:rPr>
                    <w:t>Sullivan Trophy winner (best over-all record) gets promoted to Division I. The 2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  <w:vertAlign w:val="superscript"/>
                    </w:rPr>
                    <w:t>nd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&amp; 3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  <w:vertAlign w:val="superscript"/>
                    </w:rPr>
                    <w:t>rd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place </w:t>
                  </w:r>
                  <w:r w:rsidR="00ED0BEE" w:rsidRPr="00ED0BEE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 xml:space="preserve">Sullivan Trophy </w:t>
                  </w:r>
                  <w:r w:rsidRPr="00ED0BEE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finishers will play in the Promotion / Relegation Play-Offs with the last two (2) place teams from Division I.  The winner of the Promotion / Relegation Play-Offs will earn Division I status for the next scheduled season. </w:t>
                  </w:r>
                </w:p>
                <w:p w:rsidR="007B42C0" w:rsidRPr="007B42C0" w:rsidRDefault="00ED0BEE" w:rsidP="00ED0BEE">
                  <w:pPr>
                    <w:pStyle w:val="Header"/>
                    <w:jc w:val="center"/>
                    <w:rPr>
                      <w:rFonts w:ascii="Arial" w:hAnsi="Arial" w:cs="Arial"/>
                      <w:bCs/>
                      <w:sz w:val="15"/>
                      <w:szCs w:val="15"/>
                    </w:rPr>
                  </w:pPr>
                  <w:r w:rsidRPr="00ED0BEE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Provided we return to having a Division III for the 2022/23 Season, then the final standings from the Sullivan Trophy will be used to determine which teams will remain in Division II and which will be moved down to Division III</w:t>
                  </w:r>
                </w:p>
              </w:tc>
            </w:tr>
            <w:tr w:rsidR="007B42C0" w:rsidRPr="00C36ECE" w:rsidTr="003A5C8A">
              <w:tc>
                <w:tcPr>
                  <w:tcW w:w="5644" w:type="dxa"/>
                  <w:gridSpan w:val="2"/>
                  <w:shd w:val="clear" w:color="auto" w:fill="FFFFFF"/>
                </w:tcPr>
                <w:p w:rsidR="007B42C0" w:rsidRPr="00123E2E" w:rsidRDefault="00517253" w:rsidP="007F783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THLETA FC </w:t>
                  </w:r>
                  <w:r w:rsidR="007B42C0"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</w:t>
                  </w:r>
                  <w:r w:rsidR="007B42C0"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Navy/White stripes,  Green/Yellow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517253" w:rsidP="007F7833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ULLS JUNIORS </w:t>
                  </w:r>
                  <w:r w:rsidR="007B42C0"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7B42C0"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White, Red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517253" w:rsidP="007F7833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FAYSO  (</w:t>
                  </w:r>
                  <w:r w:rsidR="007B42C0" w:rsidRPr="00123E2E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White, Maroon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pStyle w:val="Heading5"/>
                    <w:jc w:val="left"/>
                    <w:rPr>
                      <w:color w:val="auto"/>
                    </w:rPr>
                  </w:pPr>
                  <w:r w:rsidRPr="00123E2E">
                    <w:rPr>
                      <w:bCs w:val="0"/>
                      <w:color w:val="auto"/>
                    </w:rPr>
                    <w:t>LATIN HAWAII KAI</w:t>
                  </w:r>
                  <w:r w:rsidR="00517253">
                    <w:rPr>
                      <w:bCs w:val="0"/>
                      <w:color w:val="auto"/>
                    </w:rPr>
                    <w:t xml:space="preserve">   ()</w:t>
                  </w:r>
                </w:p>
                <w:p w:rsidR="007B42C0" w:rsidRPr="00123E2E" w:rsidRDefault="007B42C0" w:rsidP="007F7833">
                  <w:pPr>
                    <w:rPr>
                      <w:b/>
                      <w:sz w:val="16"/>
                      <w:szCs w:val="16"/>
                    </w:rPr>
                  </w:pPr>
                  <w:r w:rsidRPr="00123E2E">
                    <w:rPr>
                      <w:b/>
                      <w:sz w:val="16"/>
                      <w:szCs w:val="16"/>
                    </w:rPr>
                    <w:t>MURCIELAGOS</w:t>
                  </w:r>
                  <w:r w:rsidR="00517253">
                    <w:rPr>
                      <w:b/>
                      <w:sz w:val="16"/>
                      <w:szCs w:val="16"/>
                    </w:rPr>
                    <w:t xml:space="preserve">   (</w:t>
                  </w:r>
                  <w:r w:rsidRPr="00123E2E">
                    <w:rPr>
                      <w:b/>
                      <w:sz w:val="16"/>
                      <w:szCs w:val="16"/>
                    </w:rPr>
                    <w:t>Black</w:t>
                  </w:r>
                  <w:r w:rsidR="00517253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F7833">
                  <w:pPr>
                    <w:rPr>
                      <w:b/>
                      <w:sz w:val="16"/>
                      <w:szCs w:val="16"/>
                    </w:rPr>
                  </w:pPr>
                  <w:r w:rsidRPr="00123E2E">
                    <w:rPr>
                      <w:b/>
                      <w:sz w:val="16"/>
                      <w:szCs w:val="16"/>
                    </w:rPr>
                    <w:t xml:space="preserve">SOCCER TEAM FC    </w:t>
                  </w:r>
                  <w:r w:rsidR="00517253">
                    <w:rPr>
                      <w:b/>
                      <w:sz w:val="16"/>
                      <w:szCs w:val="16"/>
                    </w:rPr>
                    <w:t>(</w:t>
                  </w:r>
                  <w:r w:rsidRPr="00123E2E">
                    <w:rPr>
                      <w:b/>
                      <w:sz w:val="16"/>
                      <w:szCs w:val="16"/>
                    </w:rPr>
                    <w:t>Aqua, Navy</w:t>
                  </w:r>
                  <w:r w:rsidR="00517253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517253" w:rsidP="00517253">
                  <w:pPr>
                    <w:pStyle w:val="Heading5"/>
                    <w:jc w:val="left"/>
                    <w:rPr>
                      <w:b w:val="0"/>
                      <w:color w:val="auto"/>
                    </w:rPr>
                  </w:pPr>
                  <w:r>
                    <w:rPr>
                      <w:bCs w:val="0"/>
                      <w:color w:val="auto"/>
                    </w:rPr>
                    <w:t xml:space="preserve">VAIETE SC  </w:t>
                  </w:r>
                  <w:r w:rsidR="007B42C0" w:rsidRPr="00123E2E">
                    <w:rPr>
                      <w:bCs w:val="0"/>
                      <w:color w:val="auto"/>
                    </w:rPr>
                    <w:t xml:space="preserve"> </w:t>
                  </w:r>
                  <w:r>
                    <w:rPr>
                      <w:bCs w:val="0"/>
                      <w:color w:val="auto"/>
                    </w:rPr>
                    <w:t>(</w:t>
                  </w:r>
                  <w:r w:rsidR="007B42C0" w:rsidRPr="00123E2E">
                    <w:rPr>
                      <w:bCs w:val="0"/>
                      <w:color w:val="auto"/>
                    </w:rPr>
                    <w:t>Black, Red, White, Yellow</w:t>
                  </w:r>
                  <w:r>
                    <w:rPr>
                      <w:bCs w:val="0"/>
                      <w:color w:val="auto"/>
                    </w:rPr>
                    <w:t>)</w:t>
                  </w:r>
                </w:p>
              </w:tc>
              <w:tc>
                <w:tcPr>
                  <w:tcW w:w="5673" w:type="dxa"/>
                  <w:gridSpan w:val="2"/>
                  <w:shd w:val="clear" w:color="auto" w:fill="FFFFFF" w:themeFill="background1"/>
                </w:tcPr>
                <w:p w:rsidR="007B42C0" w:rsidRPr="00123E2E" w:rsidRDefault="007B42C0" w:rsidP="007B42C0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FC HONOLULU  </w:t>
                  </w:r>
                  <w:r w:rsidR="0051725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(</w:t>
                  </w:r>
                  <w:r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>Grey, Green</w:t>
                  </w:r>
                  <w:r w:rsidR="00517253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pStyle w:val="NormalWeb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3E2E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BOCA WEST </w:t>
                  </w:r>
                  <w:r w:rsidRPr="00123E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1725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123E2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ed/Orange,  </w:t>
                  </w:r>
                  <w:r w:rsidRPr="00123E2E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Navy</w:t>
                  </w:r>
                  <w:r w:rsidR="00517253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pStyle w:val="Heading5"/>
                    <w:jc w:val="left"/>
                    <w:rPr>
                      <w:bCs w:val="0"/>
                    </w:rPr>
                  </w:pPr>
                  <w:r w:rsidRPr="00123E2E">
                    <w:rPr>
                      <w:color w:val="auto"/>
                    </w:rPr>
                    <w:t xml:space="preserve">EL1TE   </w:t>
                  </w:r>
                  <w:r w:rsidR="00517253">
                    <w:rPr>
                      <w:color w:val="auto"/>
                    </w:rPr>
                    <w:t xml:space="preserve"> (</w:t>
                  </w:r>
                  <w:r w:rsidRPr="00123E2E">
                    <w:rPr>
                      <w:color w:val="auto"/>
                    </w:rPr>
                    <w:t xml:space="preserve">Navy, </w:t>
                  </w:r>
                  <w:proofErr w:type="spellStart"/>
                  <w:r w:rsidRPr="00123E2E">
                    <w:rPr>
                      <w:color w:val="auto"/>
                    </w:rPr>
                    <w:t>Fluo</w:t>
                  </w:r>
                  <w:proofErr w:type="spellEnd"/>
                  <w:r w:rsidRPr="00123E2E">
                    <w:rPr>
                      <w:color w:val="auto"/>
                    </w:rPr>
                    <w:t xml:space="preserve"> yellow</w:t>
                  </w:r>
                  <w:r w:rsidR="00517253">
                    <w:rPr>
                      <w:color w:val="auto"/>
                    </w:rPr>
                    <w:t>)</w:t>
                  </w:r>
                </w:p>
                <w:p w:rsidR="007B42C0" w:rsidRPr="00123E2E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 w:rsidRPr="00123E2E">
                    <w:rPr>
                      <w:b/>
                      <w:sz w:val="16"/>
                      <w:szCs w:val="16"/>
                    </w:rPr>
                    <w:t xml:space="preserve">LANIKAI THURSDAY FC  </w:t>
                  </w:r>
                  <w:r w:rsidR="00517253">
                    <w:rPr>
                      <w:b/>
                      <w:sz w:val="16"/>
                      <w:szCs w:val="16"/>
                    </w:rPr>
                    <w:t xml:space="preserve"> (</w:t>
                  </w:r>
                  <w:r w:rsidRPr="00123E2E">
                    <w:rPr>
                      <w:b/>
                      <w:sz w:val="16"/>
                      <w:szCs w:val="16"/>
                    </w:rPr>
                    <w:t>Green/Black stripes</w:t>
                  </w:r>
                  <w:r w:rsidR="00517253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rPr>
                      <w:b/>
                      <w:sz w:val="16"/>
                      <w:szCs w:val="16"/>
                    </w:rPr>
                  </w:pPr>
                  <w:r w:rsidRPr="00123E2E">
                    <w:rPr>
                      <w:b/>
                      <w:sz w:val="16"/>
                      <w:szCs w:val="16"/>
                    </w:rPr>
                    <w:t>MILILANI FUSION</w:t>
                  </w:r>
                  <w:r w:rsidRPr="00123E2E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517253">
                    <w:rPr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123E2E">
                    <w:rPr>
                      <w:b/>
                      <w:sz w:val="16"/>
                      <w:szCs w:val="16"/>
                    </w:rPr>
                    <w:t>Navy, Pink</w:t>
                  </w:r>
                  <w:r w:rsidR="00517253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7B42C0" w:rsidRPr="00123E2E" w:rsidRDefault="007B42C0" w:rsidP="007B42C0">
                  <w:pPr>
                    <w:pStyle w:val="Heading5"/>
                    <w:jc w:val="left"/>
                    <w:rPr>
                      <w:bCs w:val="0"/>
                    </w:rPr>
                  </w:pPr>
                  <w:r w:rsidRPr="00123E2E">
                    <w:rPr>
                      <w:bCs w:val="0"/>
                      <w:color w:val="auto"/>
                    </w:rPr>
                    <w:t>PEARL HARBOR FC</w:t>
                  </w:r>
                  <w:r w:rsidR="00517253">
                    <w:rPr>
                      <w:bCs w:val="0"/>
                      <w:color w:val="auto"/>
                    </w:rPr>
                    <w:t xml:space="preserve">  </w:t>
                  </w:r>
                  <w:r w:rsidRPr="00123E2E">
                    <w:rPr>
                      <w:bCs w:val="0"/>
                      <w:color w:val="auto"/>
                    </w:rPr>
                    <w:t xml:space="preserve"> </w:t>
                  </w:r>
                  <w:r w:rsidR="00517253">
                    <w:rPr>
                      <w:bCs w:val="0"/>
                      <w:color w:val="auto"/>
                    </w:rPr>
                    <w:t>(</w:t>
                  </w:r>
                  <w:r w:rsidRPr="00123E2E">
                    <w:rPr>
                      <w:bCs w:val="0"/>
                      <w:color w:val="auto"/>
                    </w:rPr>
                    <w:t>Yellow/</w:t>
                  </w:r>
                  <w:proofErr w:type="spellStart"/>
                  <w:r w:rsidRPr="00123E2E">
                    <w:rPr>
                      <w:bCs w:val="0"/>
                      <w:color w:val="auto"/>
                    </w:rPr>
                    <w:t>Blk</w:t>
                  </w:r>
                  <w:proofErr w:type="spellEnd"/>
                  <w:r w:rsidRPr="00123E2E">
                    <w:rPr>
                      <w:bCs w:val="0"/>
                      <w:color w:val="auto"/>
                    </w:rPr>
                    <w:t xml:space="preserve">, </w:t>
                  </w:r>
                  <w:proofErr w:type="spellStart"/>
                  <w:r w:rsidRPr="00123E2E">
                    <w:rPr>
                      <w:bCs w:val="0"/>
                      <w:color w:val="auto"/>
                    </w:rPr>
                    <w:t>Grn</w:t>
                  </w:r>
                  <w:proofErr w:type="spellEnd"/>
                  <w:r w:rsidRPr="00123E2E">
                    <w:rPr>
                      <w:bCs w:val="0"/>
                      <w:color w:val="auto"/>
                    </w:rPr>
                    <w:t>/Purple</w:t>
                  </w:r>
                  <w:r w:rsidR="00517253">
                    <w:rPr>
                      <w:bCs w:val="0"/>
                      <w:color w:val="auto"/>
                    </w:rPr>
                    <w:t>)</w:t>
                  </w:r>
                </w:p>
                <w:p w:rsidR="007B42C0" w:rsidRPr="00123E2E" w:rsidRDefault="007B42C0" w:rsidP="00517253">
                  <w:pPr>
                    <w:pStyle w:val="Heading5"/>
                    <w:jc w:val="left"/>
                    <w:rPr>
                      <w:b w:val="0"/>
                      <w:color w:val="auto"/>
                    </w:rPr>
                  </w:pPr>
                  <w:r w:rsidRPr="00123E2E">
                    <w:rPr>
                      <w:bCs w:val="0"/>
                      <w:color w:val="auto"/>
                    </w:rPr>
                    <w:t>STOKED FC</w:t>
                  </w:r>
                  <w:r w:rsidRPr="00123E2E">
                    <w:rPr>
                      <w:color w:val="auto"/>
                    </w:rPr>
                    <w:t xml:space="preserve"> </w:t>
                  </w:r>
                  <w:r w:rsidR="00517253">
                    <w:rPr>
                      <w:color w:val="auto"/>
                    </w:rPr>
                    <w:t xml:space="preserve">  </w:t>
                  </w:r>
                  <w:r w:rsidRPr="00123E2E">
                    <w:rPr>
                      <w:color w:val="auto"/>
                    </w:rPr>
                    <w:t xml:space="preserve"> </w:t>
                  </w:r>
                  <w:r w:rsidR="00517253">
                    <w:rPr>
                      <w:color w:val="auto"/>
                    </w:rPr>
                    <w:t>(</w:t>
                  </w:r>
                  <w:r w:rsidRPr="00123E2E">
                    <w:rPr>
                      <w:color w:val="auto"/>
                    </w:rPr>
                    <w:t xml:space="preserve">Red Black, </w:t>
                  </w:r>
                  <w:r w:rsidR="00517253">
                    <w:rPr>
                      <w:color w:val="auto"/>
                    </w:rPr>
                    <w:t>S</w:t>
                  </w:r>
                  <w:r w:rsidRPr="00123E2E">
                    <w:rPr>
                      <w:color w:val="auto"/>
                    </w:rPr>
                    <w:t>ky</w:t>
                  </w:r>
                  <w:r w:rsidR="00517253">
                    <w:rPr>
                      <w:color w:val="auto"/>
                    </w:rPr>
                    <w:t xml:space="preserve"> Blue)</w:t>
                  </w:r>
                </w:p>
              </w:tc>
            </w:tr>
          </w:tbl>
          <w:p w:rsidR="004E2AB0" w:rsidRDefault="004E2AB0" w:rsidP="004E2AB0">
            <w:pPr>
              <w:jc w:val="center"/>
              <w:rPr>
                <w:b/>
                <w:color w:val="FFFF00"/>
                <w:sz w:val="18"/>
                <w:szCs w:val="18"/>
              </w:rPr>
            </w:pPr>
          </w:p>
          <w:p w:rsidR="00855165" w:rsidRPr="004E2AB0" w:rsidRDefault="004E2AB0" w:rsidP="004E2AB0">
            <w:pPr>
              <w:jc w:val="center"/>
              <w:rPr>
                <w:b/>
                <w:color w:val="FFFF00"/>
                <w:sz w:val="18"/>
                <w:szCs w:val="18"/>
              </w:rPr>
            </w:pPr>
            <w:r w:rsidRPr="004E2AB0">
              <w:rPr>
                <w:b/>
                <w:color w:val="FFFF00"/>
                <w:sz w:val="18"/>
                <w:szCs w:val="18"/>
              </w:rPr>
              <w:t>For Scores and Standings, please visit:</w:t>
            </w:r>
          </w:p>
          <w:p w:rsidR="00ED0BEE" w:rsidRPr="00DB20C1" w:rsidRDefault="00ED0BEE" w:rsidP="00365E2A">
            <w:pPr>
              <w:rPr>
                <w:vanish/>
                <w:color w:val="FFFF00"/>
                <w:sz w:val="46"/>
                <w:szCs w:val="46"/>
              </w:rPr>
            </w:pPr>
          </w:p>
          <w:p w:rsidR="00855165" w:rsidRPr="00DB20C1" w:rsidRDefault="00855165" w:rsidP="00365E2A">
            <w:pPr>
              <w:rPr>
                <w:b/>
                <w:bCs/>
                <w:vanish/>
                <w:color w:val="FFFF00"/>
                <w:sz w:val="46"/>
                <w:szCs w:val="46"/>
              </w:rPr>
            </w:pPr>
          </w:p>
          <w:p w:rsidR="00855165" w:rsidRPr="00DB20C1" w:rsidRDefault="00855165" w:rsidP="00365E2A">
            <w:pPr>
              <w:rPr>
                <w:vanish/>
                <w:color w:val="FFFF00"/>
                <w:sz w:val="46"/>
                <w:szCs w:val="46"/>
              </w:rPr>
            </w:pPr>
          </w:p>
          <w:p w:rsidR="00855165" w:rsidRPr="00DB20C1" w:rsidRDefault="007A3487" w:rsidP="00365E2A">
            <w:pPr>
              <w:pStyle w:val="Header"/>
              <w:tabs>
                <w:tab w:val="left" w:pos="9630"/>
              </w:tabs>
              <w:jc w:val="center"/>
              <w:rPr>
                <w:rFonts w:ascii="Arial Black" w:hAnsi="Arial Black"/>
                <w:i/>
                <w:iCs/>
                <w:sz w:val="46"/>
                <w:szCs w:val="46"/>
              </w:rPr>
            </w:pPr>
            <w:hyperlink r:id="rId13" w:history="1">
              <w:r w:rsidR="00855165" w:rsidRPr="00DB20C1">
                <w:rPr>
                  <w:rStyle w:val="Hyperlink"/>
                  <w:rFonts w:ascii="Arial Black" w:hAnsi="Arial Black"/>
                  <w:i/>
                  <w:iCs/>
                  <w:color w:val="FFFF00"/>
                  <w:sz w:val="46"/>
                  <w:szCs w:val="46"/>
                </w:rPr>
                <w:t>www.islandsoccer.com</w:t>
              </w:r>
            </w:hyperlink>
          </w:p>
          <w:p w:rsidR="00855165" w:rsidRPr="005D1567" w:rsidRDefault="00855165" w:rsidP="00365E2A">
            <w:pPr>
              <w:rPr>
                <w:sz w:val="8"/>
                <w:szCs w:val="8"/>
              </w:rPr>
            </w:pPr>
            <w:r w:rsidRPr="005D1567">
              <w:rPr>
                <w:sz w:val="8"/>
                <w:szCs w:val="8"/>
              </w:rPr>
              <w:t xml:space="preserve"> </w:t>
            </w:r>
          </w:p>
        </w:tc>
      </w:tr>
    </w:tbl>
    <w:p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0"/>
      </w:tblGrid>
      <w:tr w:rsidR="000D6D20" w:rsidRPr="009609CC" w:rsidTr="007F783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D6D20" w:rsidRPr="00C36ECE" w:rsidRDefault="000D6D20" w:rsidP="000D6D20">
            <w:pPr>
              <w:jc w:val="center"/>
              <w:rPr>
                <w:b/>
                <w:bCs/>
                <w:i/>
                <w:iCs/>
                <w:color w:val="000080"/>
                <w:sz w:val="21"/>
                <w:szCs w:val="21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lastRenderedPageBreak/>
              <w:t>9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/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1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2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/21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 xml:space="preserve"> 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1</w:t>
            </w:r>
            <w:r w:rsidRPr="000D6D20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  <w:vertAlign w:val="superscript"/>
              </w:rPr>
              <w:t>st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 xml:space="preserve"> 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PAYMENTS DUE</w:t>
            </w:r>
          </w:p>
        </w:tc>
      </w:tr>
      <w:tr w:rsidR="000D6D2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D6D20" w:rsidRDefault="000D6D20" w:rsidP="007F783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D6D20" w:rsidRDefault="000D6D20" w:rsidP="007F7833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DC4E60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DC4E60">
              <w:rPr>
                <w:b/>
                <w:sz w:val="16"/>
                <w:szCs w:val="16"/>
              </w:rPr>
              <w:t>SUNDAY 9/12/21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FF65EC" w:rsidRDefault="00DC4E6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DC4E60" w:rsidRPr="00380ED2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BULLS Juniors  -  FAYSO</w:t>
            </w:r>
          </w:p>
          <w:p w:rsidR="00DC4E60" w:rsidRPr="000F0958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DC4E60" w:rsidRPr="00FF65EC" w:rsidRDefault="00DC4E6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STOKED FC  -  MILILANI Fusion</w:t>
            </w: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FF65EC" w:rsidRDefault="00DC4E6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DC4E60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DC4E60" w:rsidRPr="00380ED2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VAIETE SC   -   LANIKAI Thurs.</w:t>
            </w:r>
          </w:p>
          <w:p w:rsidR="00DC4E60" w:rsidRPr="00FF65EC" w:rsidRDefault="00DC4E6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PEARL HARBOR FC  -  EL1TE</w:t>
            </w: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FF65EC" w:rsidRDefault="00DC4E6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DC4E60" w:rsidRPr="000F0958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DC4E60" w:rsidRPr="000F0958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DC4E60" w:rsidRPr="00FF65EC" w:rsidRDefault="00DC4E6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LATIN HI KAI  -  ATHLETA FC</w:t>
            </w: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DC4E60" w:rsidRPr="005804DF" w:rsidRDefault="00DC4E6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60" w:rsidRPr="00FF65EC" w:rsidRDefault="00DC4E6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DC4E60" w:rsidRPr="00380ED2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MURCIELAGOS  -  SOCCER TEAM FC</w:t>
            </w:r>
          </w:p>
          <w:p w:rsidR="00DC4E60" w:rsidRPr="00FF65EC" w:rsidRDefault="00DC4E6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AFC HONOLULU  -  BOCA WEST</w:t>
            </w:r>
          </w:p>
        </w:tc>
      </w:tr>
      <w:tr w:rsidR="00DC4E6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C4E60" w:rsidRPr="005804DF" w:rsidRDefault="00DC4E6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C4E60" w:rsidRPr="00351D0E" w:rsidRDefault="00DC4E6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0E0900" w:rsidRPr="00BB6167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9/21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BOCA WEST  -  MILILANI Fusion</w:t>
            </w:r>
          </w:p>
          <w:p w:rsidR="000E0900" w:rsidRPr="005A27DB" w:rsidRDefault="000E090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5A27DB">
              <w:rPr>
                <w:b/>
                <w:bCs/>
                <w:sz w:val="16"/>
                <w:szCs w:val="16"/>
                <w:lang w:val="es-UY"/>
              </w:rPr>
              <w:t>ATHLETA FC  -  SOCCER TEAM FC</w:t>
            </w:r>
          </w:p>
          <w:p w:rsidR="000E0900" w:rsidRPr="00380FF1" w:rsidRDefault="000E090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380FF1">
              <w:rPr>
                <w:b/>
                <w:bCs/>
                <w:sz w:val="16"/>
                <w:szCs w:val="16"/>
                <w:lang w:val="es-UY"/>
              </w:rPr>
              <w:t>FAYSO   -   EL1TE</w:t>
            </w:r>
          </w:p>
        </w:tc>
      </w:tr>
      <w:tr w:rsid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A27DB" w:rsidRDefault="000E0900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</w:tc>
      </w:tr>
      <w:tr w:rsid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LATIN HI KAI  -  MURCIELAGOS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AFC HONOLULU  -  STOKED FC</w:t>
            </w:r>
          </w:p>
        </w:tc>
      </w:tr>
      <w:tr w:rsid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0E0900" w:rsidRPr="00380FF1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BULLS Juniors  -  VAIETE SC</w:t>
            </w:r>
          </w:p>
          <w:p w:rsidR="000E0900" w:rsidRPr="00380FF1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PEARL HARBOR FC  -  LANIKAI Thurs.</w:t>
            </w:r>
          </w:p>
        </w:tc>
      </w:tr>
      <w:tr w:rsidR="000E090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4027B0" w:rsidRDefault="000E0900" w:rsidP="006238A0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4027B0" w:rsidRDefault="000E0900" w:rsidP="006238A0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0E090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E0900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24/21</w:t>
            </w:r>
          </w:p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E0900" w:rsidRPr="0005580E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05580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0E0900" w:rsidRPr="0005580E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80E">
              <w:rPr>
                <w:b/>
                <w:bCs/>
                <w:sz w:val="16"/>
                <w:szCs w:val="16"/>
              </w:rPr>
              <w:t>BULLS Juniors  -  SOCCER TEAM FC</w:t>
            </w:r>
          </w:p>
          <w:p w:rsidR="000E0900" w:rsidRPr="0005580E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80E">
              <w:rPr>
                <w:b/>
                <w:bCs/>
                <w:sz w:val="16"/>
                <w:szCs w:val="16"/>
              </w:rPr>
              <w:t>HAWAII RUSH  -  DAWGS FC</w:t>
            </w:r>
          </w:p>
        </w:tc>
      </w:tr>
      <w:tr w:rsidR="000E090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B83210" w:rsidRDefault="000E0900" w:rsidP="007F783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351D0E" w:rsidRDefault="000E0900" w:rsidP="007F783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0E0900" w:rsidRPr="000C465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BF44C9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9/26/21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BF44C9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URCIELAGOS  -  STOKED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KAI  -  MILILANI Fusion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0E0900" w:rsidRPr="000D6D20" w:rsidRDefault="000E0900" w:rsidP="000D6D2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HLETA FC  -  PEARL HARBOR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0E0900" w:rsidRPr="00851613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UNDAY 9/26/21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 xml:space="preserve">HAWAII RUSH 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Juniors  -  VAIETE SC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YSO  -   SOCCER TEAM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0E0900" w:rsidRPr="00BB6167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0E0900" w:rsidRDefault="000E090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Thurs.  -  AFC HONOLULU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0E0900" w:rsidRPr="005A27DB" w:rsidRDefault="000E090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BOCA WEST  -  EL1TE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</w:tc>
      </w:tr>
      <w:tr w:rsidR="000E0900" w:rsidRPr="00BB6167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6238A0">
            <w:pPr>
              <w:jc w:val="center"/>
              <w:rPr>
                <w:b/>
                <w:bCs/>
                <w:sz w:val="2"/>
                <w:szCs w:val="4"/>
                <w:highlight w:val="yellow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6238A0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  <w:lang w:val="es-UY"/>
              </w:rPr>
            </w:pP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/1/21</w:t>
            </w:r>
          </w:p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0E0900" w:rsidRPr="00420A0E" w:rsidRDefault="000E090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E0900" w:rsidRPr="00C54E53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0E0900" w:rsidRPr="003771BD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HSC BULLS  -  HAWAII RUSH</w:t>
            </w:r>
          </w:p>
          <w:p w:rsidR="000E0900" w:rsidRPr="00C54E53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BULLS Juniors  -  EL1TE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365E2A">
            <w:pPr>
              <w:jc w:val="center"/>
              <w:rPr>
                <w:b/>
                <w:bCs/>
                <w:color w:val="FFFFFF"/>
                <w:sz w:val="2"/>
                <w:szCs w:val="2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365E2A">
            <w:pPr>
              <w:jc w:val="center"/>
              <w:rPr>
                <w:b/>
                <w:bCs/>
                <w:color w:val="FFFFFF"/>
                <w:sz w:val="2"/>
                <w:szCs w:val="2"/>
                <w:lang w:val="es-UY"/>
              </w:rPr>
            </w:pP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/3/21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Pr="008B429D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OCCER TEAM FC  -  LATIN HI KAI</w:t>
            </w:r>
          </w:p>
          <w:p w:rsidR="000E0900" w:rsidRPr="00E2350B" w:rsidRDefault="000E090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8B429D">
              <w:rPr>
                <w:b/>
                <w:bCs/>
                <w:sz w:val="16"/>
                <w:szCs w:val="16"/>
                <w:lang w:val="es-UY"/>
              </w:rPr>
              <w:t>VAIETE SC  -  FAYSO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8B429D" w:rsidRDefault="000E0900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BULLS Juniors   -   PEARL HARBOR FC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0E0900" w:rsidRPr="000F0958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0E0900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TOKED FC  -  BOCA WEST</w:t>
            </w:r>
          </w:p>
          <w:p w:rsidR="000E0900" w:rsidRPr="00FF65EC" w:rsidRDefault="000E090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MURCIELAGOS  -  ATHLETA FC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0E0900" w:rsidRPr="005804DF" w:rsidRDefault="000E090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00" w:rsidRPr="00FF65EC" w:rsidRDefault="000E090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0E0900" w:rsidRPr="008B429D" w:rsidRDefault="000E090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MILILANI Fusion  -  AFC HONOLULU</w:t>
            </w:r>
          </w:p>
          <w:p w:rsidR="000E0900" w:rsidRPr="00FF65EC" w:rsidRDefault="000E0900" w:rsidP="000E090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LANIKAI Thurs.  -  EL1TE</w:t>
            </w:r>
          </w:p>
        </w:tc>
      </w:tr>
      <w:tr w:rsidR="000E0900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365E2A">
            <w:pPr>
              <w:jc w:val="center"/>
              <w:rPr>
                <w:b/>
                <w:bCs/>
                <w:sz w:val="2"/>
                <w:szCs w:val="4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0900" w:rsidRPr="000E0900" w:rsidRDefault="000E0900" w:rsidP="00365E2A">
            <w:pPr>
              <w:pStyle w:val="Heading7"/>
              <w:rPr>
                <w:b w:val="0"/>
                <w:bCs w:val="0"/>
                <w:sz w:val="2"/>
                <w:szCs w:val="4"/>
                <w:lang w:val="es-UY"/>
              </w:rPr>
            </w:pPr>
          </w:p>
        </w:tc>
      </w:tr>
      <w:tr w:rsidR="002125B5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25B5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8/21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25B5" w:rsidRPr="00C54E53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DAWGS FC  -  INTERNATIONAL</w:t>
            </w:r>
          </w:p>
          <w:p w:rsidR="002125B5" w:rsidRPr="00C54E53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2125B5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0E0900" w:rsidRDefault="002125B5" w:rsidP="00365E2A">
            <w:pPr>
              <w:jc w:val="center"/>
              <w:rPr>
                <w:b/>
                <w:bCs/>
                <w:sz w:val="2"/>
                <w:szCs w:val="4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0E0900" w:rsidRDefault="002125B5" w:rsidP="00365E2A">
            <w:pPr>
              <w:pStyle w:val="Heading7"/>
              <w:rPr>
                <w:b w:val="0"/>
                <w:bCs w:val="0"/>
                <w:sz w:val="2"/>
                <w:szCs w:val="4"/>
                <w:lang w:val="es-UY"/>
              </w:rPr>
            </w:pP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83210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10/21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B83210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260F19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2125B5" w:rsidRPr="00953841" w:rsidRDefault="002125B5" w:rsidP="007F783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2125B5" w:rsidRPr="00EA7DC3" w:rsidRDefault="002125B5" w:rsidP="007F783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MURCIELAGOS  -  VAIETE SC</w:t>
            </w:r>
          </w:p>
        </w:tc>
      </w:tr>
      <w:tr w:rsidR="002125B5" w:rsidRPr="000E090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2125B5" w:rsidRPr="008B429D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LATIN HI KAI  -  BULLS Juniors</w:t>
            </w:r>
          </w:p>
          <w:p w:rsidR="002125B5" w:rsidRPr="00FF65EC" w:rsidRDefault="002125B5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ATHLETA FC  -  FAYSO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F340D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lastRenderedPageBreak/>
              <w:t>SUNDAY 10/</w:t>
            </w:r>
            <w:r>
              <w:rPr>
                <w:b/>
                <w:bCs/>
                <w:sz w:val="16"/>
              </w:rPr>
              <w:t>10/21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2125B5" w:rsidRPr="00FF65EC" w:rsidRDefault="002125B5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TOKED FC  -  LANIKAI Thurs.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5804DF" w:rsidRDefault="002125B5" w:rsidP="003E4625">
            <w:pPr>
              <w:jc w:val="center"/>
              <w:rPr>
                <w:b/>
                <w:bCs/>
                <w:sz w:val="16"/>
              </w:rPr>
            </w:pPr>
          </w:p>
          <w:p w:rsidR="002125B5" w:rsidRPr="005804DF" w:rsidRDefault="002125B5" w:rsidP="003E462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3E462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5804DF" w:rsidRDefault="002125B5" w:rsidP="003E462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3E462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2125B5" w:rsidRDefault="002125B5" w:rsidP="003E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OCCER TEAM FC   -   MILILANI Fusion</w:t>
            </w:r>
          </w:p>
          <w:p w:rsidR="002125B5" w:rsidRPr="008B429D" w:rsidRDefault="002125B5" w:rsidP="003E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AFC HONOLULU  -  PEARL HARBOR FC</w:t>
            </w:r>
          </w:p>
          <w:p w:rsidR="002125B5" w:rsidRPr="00FF65EC" w:rsidRDefault="002125B5" w:rsidP="003E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BOCA WEST  -  EL1TE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7F783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7F783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25B5" w:rsidRPr="00B83210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5/21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2125B5" w:rsidRPr="00B83210" w:rsidRDefault="002125B5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25B5" w:rsidRPr="00C54E53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2125B5" w:rsidRPr="003771BD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LANIKAI Thurs.  -  BULLS Juniors</w:t>
            </w:r>
          </w:p>
          <w:p w:rsidR="002125B5" w:rsidRPr="00C54E53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HAWAII RUSH  -  ARMED FORCES HFC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2125B5" w:rsidRPr="00BB6167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F44C9" w:rsidRDefault="002125B5" w:rsidP="0010118E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</w:t>
            </w:r>
            <w:r>
              <w:rPr>
                <w:b/>
                <w:bCs/>
                <w:sz w:val="16"/>
              </w:rPr>
              <w:t>/17/21</w:t>
            </w:r>
          </w:p>
          <w:p w:rsidR="002125B5" w:rsidRPr="005804DF" w:rsidRDefault="002125B5" w:rsidP="0010118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10118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BF44C9" w:rsidRDefault="002125B5" w:rsidP="0010118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2125B5" w:rsidRPr="001B562E" w:rsidRDefault="002125B5" w:rsidP="007F7833">
            <w:pPr>
              <w:jc w:val="center"/>
              <w:rPr>
                <w:b/>
                <w:bCs/>
                <w:color w:val="0000FF"/>
                <w:sz w:val="16"/>
                <w:szCs w:val="16"/>
                <w:lang w:val="es-UY"/>
              </w:rPr>
            </w:pPr>
            <w:r>
              <w:rPr>
                <w:b/>
                <w:bCs/>
                <w:sz w:val="16"/>
                <w:szCs w:val="16"/>
                <w:lang w:val="es-UY"/>
              </w:rPr>
              <w:t xml:space="preserve">MILILANI </w:t>
            </w:r>
            <w:proofErr w:type="spellStart"/>
            <w:r>
              <w:rPr>
                <w:b/>
                <w:bCs/>
                <w:sz w:val="16"/>
                <w:szCs w:val="16"/>
                <w:lang w:val="es-UY"/>
              </w:rPr>
              <w:t>Fusion</w:t>
            </w:r>
            <w:proofErr w:type="spellEnd"/>
            <w:r>
              <w:rPr>
                <w:b/>
                <w:bCs/>
                <w:sz w:val="16"/>
                <w:szCs w:val="16"/>
                <w:lang w:val="es-UY"/>
              </w:rPr>
              <w:t xml:space="preserve">- </w:t>
            </w: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MURCIELAGOS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A/B)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1B562E" w:rsidRDefault="002125B5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B6167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  <w:lang w:val="es-UY"/>
              </w:rPr>
            </w:pPr>
            <w:r w:rsidRPr="00BB6167">
              <w:rPr>
                <w:b/>
                <w:bCs/>
                <w:i/>
                <w:iCs/>
                <w:color w:val="000080"/>
                <w:sz w:val="16"/>
                <w:szCs w:val="16"/>
                <w:lang w:val="es-UY"/>
              </w:rPr>
              <w:t>WAIPIO FIELD 20</w:t>
            </w:r>
          </w:p>
          <w:p w:rsidR="002125B5" w:rsidRPr="00BC6C02" w:rsidRDefault="002125B5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AFC HONOLULU  -  EL1TE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SC  -   SOCCER TEAM 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2125B5" w:rsidRPr="001B562E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KED FC  -  ATHLETA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BF44C9" w:rsidRDefault="002125B5" w:rsidP="007F7833">
            <w:pPr>
              <w:jc w:val="center"/>
              <w:rPr>
                <w:b/>
                <w:bCs/>
                <w:sz w:val="16"/>
              </w:rPr>
            </w:pP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2125B5" w:rsidRPr="00BF44C9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2125B5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.  -  BOCA WEST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2125B5" w:rsidRPr="00FF65EC" w:rsidRDefault="002125B5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ARL HARBOR  -  LATIN HI KAI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2125B5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2125B5" w:rsidRPr="005804DF" w:rsidRDefault="002125B5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B5" w:rsidRPr="00FF65EC" w:rsidRDefault="002125B5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2125B5" w:rsidRPr="000F0958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2125B5" w:rsidRPr="00FF65EC" w:rsidRDefault="002125B5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Juniors  -  FAYSO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2125B5" w:rsidRPr="002125B5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6238A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5B5" w:rsidRPr="002125B5" w:rsidRDefault="002125B5" w:rsidP="006238A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RPr="002125B5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91580" w:rsidRPr="00B83210" w:rsidRDefault="0089158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2/21</w:t>
            </w:r>
          </w:p>
          <w:p w:rsidR="00891580" w:rsidRPr="00B83210" w:rsidRDefault="0089158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91580" w:rsidRPr="00C54E53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91580" w:rsidRPr="00C54E53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91580" w:rsidRPr="002125B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2125B5" w:rsidRDefault="0089158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2125B5" w:rsidRDefault="0089158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RPr="009609CC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91580" w:rsidRPr="00C36ECE" w:rsidRDefault="00891580" w:rsidP="00891580">
            <w:pPr>
              <w:jc w:val="center"/>
              <w:rPr>
                <w:b/>
                <w:bCs/>
                <w:i/>
                <w:iCs/>
                <w:color w:val="000080"/>
                <w:sz w:val="21"/>
                <w:szCs w:val="21"/>
              </w:rPr>
            </w:pP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10/2</w:t>
            </w:r>
            <w:r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>4/21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 xml:space="preserve"> 2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  <w:vertAlign w:val="superscript"/>
              </w:rPr>
              <w:t>ND</w:t>
            </w:r>
            <w:r w:rsidRPr="00C36ECE">
              <w:rPr>
                <w:rFonts w:ascii="Arial Black" w:hAnsi="Arial Black"/>
                <w:b/>
                <w:bCs/>
                <w:i/>
                <w:iCs/>
                <w:color w:val="FFFFFF"/>
                <w:sz w:val="21"/>
                <w:szCs w:val="21"/>
              </w:rPr>
              <w:t xml:space="preserve"> PAYMENTS DUE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Default="0089158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C36ECE" w:rsidRDefault="0089158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BF44C9" w:rsidRDefault="00891580" w:rsidP="00D746F9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24/21</w:t>
            </w:r>
          </w:p>
          <w:p w:rsidR="00891580" w:rsidRPr="005804DF" w:rsidRDefault="00891580" w:rsidP="00D746F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D746F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BF44C9" w:rsidRDefault="00891580" w:rsidP="00D746F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MURCIELAGOS   -   STOKED FC</w:t>
            </w:r>
          </w:p>
        </w:tc>
      </w:tr>
      <w:tr w:rsidR="00891580" w:rsidRP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91580" w:rsidRPr="00EC250D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EL1TE  -  AFC HONOLULU</w:t>
            </w:r>
          </w:p>
          <w:p w:rsidR="00891580" w:rsidRPr="00EC250D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PEARL HARBOR FC  -  BOCA WEST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VAIETE SC  -  SOCCER TEAM FC</w:t>
            </w:r>
          </w:p>
        </w:tc>
      </w:tr>
      <w:tr w:rsidR="00891580" w:rsidRPr="000954C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2D0313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LANIKAI Thurs.  -  MILILANI Fusion</w:t>
            </w:r>
          </w:p>
          <w:p w:rsidR="00891580" w:rsidRPr="00EC250D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FAYSO  -  LATIN HI KAI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BULLS Juniors  -  ATHLETA FC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B83210" w:rsidRDefault="0089158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C36ECE" w:rsidRDefault="0089158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91580" w:rsidRPr="00B83210" w:rsidRDefault="0089158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9/21</w:t>
            </w:r>
          </w:p>
          <w:p w:rsidR="00891580" w:rsidRPr="00B83210" w:rsidRDefault="0089158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91580" w:rsidRPr="00C54E53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91580" w:rsidRPr="00C54E53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B83210" w:rsidRDefault="0089158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C36ECE" w:rsidRDefault="0089158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AA21F4" w:rsidRDefault="00891580" w:rsidP="00734C0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31/21</w:t>
            </w:r>
          </w:p>
          <w:p w:rsidR="00891580" w:rsidRPr="005804DF" w:rsidRDefault="00891580" w:rsidP="00734C0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34C0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AA21F4" w:rsidRDefault="00891580" w:rsidP="00734C0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91580" w:rsidRDefault="0089158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  -  BULLS Juniors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YSO  -  VAIETE SC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9158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1TE  -  LANIKAI Thurs.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AFC HONOLULU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</w:tc>
      </w:tr>
      <w:tr w:rsidR="00891580" w:rsidTr="00365E2A">
        <w:trPr>
          <w:trHeight w:val="7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AA21F4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91580" w:rsidRPr="00AA21F4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91580" w:rsidRPr="000F0958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891580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KAI  -  STOKED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91580" w:rsidTr="00F0223C">
        <w:trPr>
          <w:trHeight w:val="1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91580" w:rsidRPr="005804DF" w:rsidRDefault="0089158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0" w:rsidRPr="00FF65EC" w:rsidRDefault="0089158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91580" w:rsidRPr="00BC6C02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BC6C02">
              <w:rPr>
                <w:b/>
                <w:bCs/>
                <w:sz w:val="16"/>
                <w:szCs w:val="16"/>
              </w:rPr>
              <w:t>ATHLETA FC  -  MILILANI Fus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91580" w:rsidRPr="00FF65EC" w:rsidRDefault="0089158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s-UY"/>
              </w:rPr>
              <w:t xml:space="preserve">MURCIELAGOS- </w:t>
            </w:r>
            <w:r w:rsidRPr="001E74F2">
              <w:rPr>
                <w:b/>
                <w:bCs/>
                <w:sz w:val="16"/>
                <w:szCs w:val="16"/>
                <w:lang w:val="es-UY"/>
              </w:rPr>
              <w:t>PEARL HARB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91580" w:rsidRPr="006238A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6238A0" w:rsidRDefault="00891580" w:rsidP="006238A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91580" w:rsidRPr="006238A0" w:rsidRDefault="00891580" w:rsidP="006238A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B83210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5/21</w:t>
            </w:r>
          </w:p>
          <w:p w:rsidR="00400340" w:rsidRPr="00B83210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C54E53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400340" w:rsidRPr="00C54E53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C36EC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A12DF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7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ATHLETA FC   -   BOCA WEST</w:t>
            </w:r>
          </w:p>
          <w:p w:rsidR="00400340" w:rsidRPr="00400340" w:rsidRDefault="00400340" w:rsidP="00400340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LATIN HI KAI  -  VAIETE SC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7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Pr="00A40BD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MILILANI Fusion  -  EL1TE</w:t>
            </w:r>
          </w:p>
          <w:p w:rsidR="00400340" w:rsidRPr="00E2350B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STOKED FC  -  PEARL HARBOR FC</w:t>
            </w:r>
          </w:p>
        </w:tc>
      </w:tr>
      <w:tr w:rsidR="00400340" w:rsidRPr="00427B6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Pr="00A40BD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 w:rsidRPr="00A40BD0"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 w:rsidRPr="00A40BD0">
              <w:rPr>
                <w:b/>
                <w:bCs/>
                <w:sz w:val="16"/>
                <w:szCs w:val="16"/>
              </w:rPr>
              <w:t xml:space="preserve">  LANIKAI Thurs.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MURCIELAGOS  -  BULLS Juniors</w:t>
            </w:r>
          </w:p>
        </w:tc>
      </w:tr>
      <w:tr w:rsidR="00400340" w:rsidRPr="00C969A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SOCCER TEAM FC  -  FAYSO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351D0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BB6167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>SUNDAY 11</w:t>
            </w:r>
            <w:r>
              <w:rPr>
                <w:b/>
                <w:bCs/>
                <w:sz w:val="16"/>
              </w:rPr>
              <w:t>/14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Default="00400340" w:rsidP="00BB616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iCs/>
                <w:sz w:val="16"/>
                <w:szCs w:val="16"/>
              </w:rPr>
              <w:t xml:space="preserve">LANIKAI Tues.  -  </w:t>
            </w:r>
            <w:r w:rsidR="00BB6167">
              <w:rPr>
                <w:b/>
                <w:bCs/>
                <w:iCs/>
                <w:sz w:val="16"/>
                <w:szCs w:val="16"/>
              </w:rPr>
              <w:t>LANIKAI Thurs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Game H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400340" w:rsidRPr="00BB6167" w:rsidRDefault="00400340" w:rsidP="00BB6167">
            <w:pPr>
              <w:jc w:val="center"/>
              <w:rPr>
                <w:b/>
                <w:bCs/>
                <w:color w:val="0000FF"/>
                <w:sz w:val="16"/>
                <w:szCs w:val="16"/>
                <w:lang w:val="es-UY"/>
              </w:rPr>
            </w:pPr>
            <w:r w:rsidRPr="00BB6167">
              <w:rPr>
                <w:b/>
                <w:bCs/>
                <w:sz w:val="16"/>
                <w:szCs w:val="16"/>
                <w:lang w:val="es-UY"/>
              </w:rPr>
              <w:t xml:space="preserve">DAWGS FC  -  </w:t>
            </w:r>
            <w:r w:rsidR="00BB6167" w:rsidRPr="00BB6167">
              <w:rPr>
                <w:b/>
                <w:bCs/>
                <w:sz w:val="16"/>
                <w:szCs w:val="16"/>
                <w:lang w:val="es-UY"/>
              </w:rPr>
              <w:t>EL1TE</w:t>
            </w:r>
            <w:r w:rsidRPr="00BB6167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(</w:t>
            </w:r>
            <w:proofErr w:type="spellStart"/>
            <w:r w:rsidRPr="00BB6167">
              <w:rPr>
                <w:b/>
                <w:bCs/>
                <w:color w:val="0000FF"/>
                <w:sz w:val="16"/>
                <w:szCs w:val="16"/>
                <w:lang w:val="es-UY"/>
              </w:rPr>
              <w:t>Game</w:t>
            </w:r>
            <w:proofErr w:type="spellEnd"/>
            <w:r w:rsidRPr="00BB6167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G)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BB6167" w:rsidRDefault="00400340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BB616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0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 xml:space="preserve">PARADISE  -  </w:t>
            </w:r>
            <w:r w:rsidR="00BB6167">
              <w:rPr>
                <w:b/>
                <w:bCs/>
                <w:sz w:val="16"/>
                <w:szCs w:val="16"/>
              </w:rPr>
              <w:t>LATIN HAWAII KAI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400340" w:rsidRPr="00FF65EC" w:rsidRDefault="00400340" w:rsidP="00BB616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 xml:space="preserve">HSC BULLS  -  </w:t>
            </w:r>
            <w:r w:rsidR="00BB6167">
              <w:rPr>
                <w:b/>
                <w:bCs/>
                <w:sz w:val="16"/>
                <w:szCs w:val="16"/>
              </w:rPr>
              <w:t>STOKED 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E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BB616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400340" w:rsidRDefault="00BB6167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B6167">
              <w:rPr>
                <w:b/>
                <w:bCs/>
                <w:sz w:val="16"/>
                <w:szCs w:val="16"/>
                <w:highlight w:val="magenta"/>
              </w:rPr>
              <w:t>HAWAII RUSH - SOCCER TEAM FC</w:t>
            </w:r>
            <w:r w:rsidR="00400340" w:rsidRPr="00BB6167">
              <w:rPr>
                <w:b/>
                <w:bCs/>
                <w:color w:val="0000FF"/>
                <w:sz w:val="14"/>
                <w:szCs w:val="14"/>
                <w:highlight w:val="magenta"/>
              </w:rPr>
              <w:t xml:space="preserve"> (Game D)</w:t>
            </w:r>
          </w:p>
          <w:p w:rsidR="00400340" w:rsidRPr="00FF65EC" w:rsidRDefault="00400340" w:rsidP="00BB61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 xml:space="preserve">RUSH LATIN  -  </w:t>
            </w:r>
            <w:r w:rsidR="00BB6167">
              <w:rPr>
                <w:b/>
                <w:bCs/>
                <w:sz w:val="16"/>
                <w:szCs w:val="16"/>
              </w:rPr>
              <w:t>VAIETE S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C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</w:p>
          <w:p w:rsidR="00400340" w:rsidRDefault="00BB6167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- MILILANI Fusion</w:t>
            </w:r>
            <w:r w:rsidR="0040034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00340" w:rsidRPr="00BB6167">
              <w:rPr>
                <w:b/>
                <w:bCs/>
                <w:color w:val="0000FF"/>
                <w:sz w:val="14"/>
                <w:szCs w:val="14"/>
              </w:rPr>
              <w:t>(Game F)</w:t>
            </w:r>
          </w:p>
          <w:p w:rsidR="00400340" w:rsidRPr="00FF65EC" w:rsidRDefault="00BB6167" w:rsidP="00BB61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- MURCIELAGOS</w:t>
            </w:r>
            <w:r w:rsidR="00400340" w:rsidRPr="00BB6167">
              <w:rPr>
                <w:b/>
                <w:bCs/>
                <w:color w:val="0000FF"/>
                <w:sz w:val="14"/>
                <w:szCs w:val="14"/>
              </w:rPr>
              <w:t xml:space="preserve"> (Game B)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351D0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B65F55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1</w:t>
            </w:r>
            <w:r>
              <w:rPr>
                <w:b/>
                <w:bCs/>
                <w:sz w:val="16"/>
              </w:rPr>
              <w:t>9/21</w:t>
            </w:r>
          </w:p>
          <w:p w:rsidR="00400340" w:rsidRPr="00B65F55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C54E53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400340" w:rsidRPr="00E2350B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DAWGS FC  -  PARADISE SC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7F783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C36ECE" w:rsidRDefault="00400340" w:rsidP="007F783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4919ED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21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  <w:r w:rsidRPr="005D5B2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EL1TE  -  STOKED FC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PEARL HARBOR FC  -  MILILANI Fusion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400340" w:rsidRPr="005D5B21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LANIKAI Thurs.  -  BOCA WEST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27DB">
              <w:rPr>
                <w:b/>
                <w:bCs/>
                <w:sz w:val="16"/>
                <w:szCs w:val="16"/>
              </w:rPr>
              <w:t>VAIETE SC  -  ATHLETA FC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400340" w:rsidRPr="005A27DB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7DB">
              <w:rPr>
                <w:b/>
                <w:bCs/>
                <w:sz w:val="16"/>
                <w:szCs w:val="16"/>
              </w:rPr>
              <w:t>FAYSO  -  MURCIELAGOS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LATIN HI KAI   -   AFC HONOLULU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7F783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C36ECE" w:rsidRDefault="00400340" w:rsidP="007F783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9C7D6C" w:rsidTr="007F783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400340" w:rsidRPr="009C7D6C" w:rsidRDefault="00400340" w:rsidP="007F7833">
            <w:pPr>
              <w:jc w:val="center"/>
              <w:rPr>
                <w:bCs/>
                <w:i/>
                <w:iCs/>
                <w:color w:val="000080"/>
                <w:sz w:val="18"/>
                <w:szCs w:val="18"/>
              </w:rPr>
            </w:pPr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T H A N K S G I V I N G    W E </w:t>
            </w:r>
            <w:proofErr w:type="spellStart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>E</w:t>
            </w:r>
            <w:proofErr w:type="spellEnd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 K E N D</w:t>
            </w: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6238A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C36ECE" w:rsidRDefault="00400340" w:rsidP="006238A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5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MURCIELAGOS  -  MILILANI Fusion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LATIN HI KAI  -  BOCA WEST</w:t>
            </w: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ATHLETA FC  -  STOKED FC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SOCCER TEAM FC  -  PEARL HARBOR FC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VAIETE SC  -  AFC HONOLULU</w:t>
            </w:r>
          </w:p>
        </w:tc>
      </w:tr>
      <w:tr w:rsidR="00400340" w:rsidTr="006238A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FAYSO  -  LANIKAI Thurs.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351D0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Pr="00B83210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0/21</w:t>
            </w:r>
          </w:p>
          <w:p w:rsidR="00400340" w:rsidRPr="00B83210" w:rsidRDefault="00400340" w:rsidP="0040034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6:15 PM - </w:t>
            </w: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00340" w:rsidRDefault="00400340" w:rsidP="007F783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400340" w:rsidRPr="00400340" w:rsidRDefault="00400340" w:rsidP="004003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8321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351D0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FE0870" w:rsidTr="007F783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00340" w:rsidRPr="00EB051E" w:rsidRDefault="00400340" w:rsidP="007F783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/12</w:t>
            </w: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Honolulu Marathon (plan ahead for traffic)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Default="00400340" w:rsidP="007F783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EB051E" w:rsidRDefault="00400340" w:rsidP="007F783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2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J)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Pr="003771BD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p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K)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p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L)</w:t>
            </w:r>
          </w:p>
        </w:tc>
      </w:tr>
      <w:tr w:rsidR="00400340" w:rsidTr="007F78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400340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EB051E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9/21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400340" w:rsidRPr="000F0958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400340" w:rsidRPr="00FF65EC" w:rsidRDefault="00400340" w:rsidP="007F783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BOCA WEST  -  VAIETE SC</w:t>
            </w:r>
          </w:p>
        </w:tc>
      </w:tr>
      <w:tr w:rsidR="00400340" w:rsidRPr="00BB6167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STOKED FC  -  LATIN HI KAI</w:t>
            </w:r>
          </w:p>
          <w:p w:rsidR="00400340" w:rsidRPr="00AF2AC4" w:rsidRDefault="0040034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F2AC4">
              <w:rPr>
                <w:b/>
                <w:bCs/>
                <w:sz w:val="16"/>
                <w:szCs w:val="16"/>
                <w:lang w:val="es-UY"/>
              </w:rPr>
              <w:t>PEARL HARBOR FC  -  MURCIELAGOS</w:t>
            </w:r>
          </w:p>
          <w:p w:rsidR="00400340" w:rsidRPr="0005580E" w:rsidRDefault="00400340" w:rsidP="007F783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F2AC4">
              <w:rPr>
                <w:b/>
                <w:bCs/>
                <w:sz w:val="16"/>
                <w:szCs w:val="16"/>
                <w:lang w:val="es-UY"/>
              </w:rPr>
              <w:t>EL1TE  -  SOCCER TEAM FC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340" w:rsidRPr="0005580E" w:rsidRDefault="00400340" w:rsidP="007F7833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400340" w:rsidRPr="005804DF" w:rsidRDefault="00400340" w:rsidP="007F783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0" w:rsidRPr="00FF65EC" w:rsidRDefault="00400340" w:rsidP="007F783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400340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MILILANI Fusion  -  ATHLETA FC</w:t>
            </w:r>
          </w:p>
          <w:p w:rsidR="00400340" w:rsidRPr="0005580E" w:rsidRDefault="00400340" w:rsidP="007F7833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AFC HONOLULU  -  FAYSO</w:t>
            </w:r>
          </w:p>
        </w:tc>
      </w:tr>
      <w:tr w:rsidR="00400340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Default="00400340" w:rsidP="00365E2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Default="00400340" w:rsidP="00365E2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400340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0340" w:rsidRPr="00BC1B9F" w:rsidRDefault="00400340" w:rsidP="00365E2A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400340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0340" w:rsidRDefault="00400340" w:rsidP="00FA7488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D158D5">
              <w:rPr>
                <w:b/>
                <w:bCs/>
                <w:i/>
                <w:iCs/>
                <w:color w:val="00B050"/>
                <w:sz w:val="22"/>
              </w:rPr>
              <w:t>H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A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P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P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Y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 xml:space="preserve"> H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O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L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I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D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A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Y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S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!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</w:p>
          <w:p w:rsidR="00400340" w:rsidRDefault="00400340" w:rsidP="00FA7488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FFFFFF"/>
                <w:sz w:val="22"/>
              </w:rPr>
              <w:t>WINTER BREAK. SEASON WILL RESUME JANUARY 5 or 12, 2020</w:t>
            </w:r>
          </w:p>
        </w:tc>
      </w:tr>
      <w:tr w:rsidR="00400340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0340" w:rsidRPr="00BC1B9F" w:rsidRDefault="00400340" w:rsidP="00365E2A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400340" w:rsidRPr="00BA28B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A28B4" w:rsidRDefault="00400340" w:rsidP="00365E2A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0340" w:rsidRPr="00BA28B4" w:rsidRDefault="00400340" w:rsidP="00365E2A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Pr="00405A48" w:rsidRDefault="00855165" w:rsidP="00855165">
      <w:pPr>
        <w:rPr>
          <w:b/>
          <w:bCs/>
          <w:i/>
          <w:iCs/>
          <w:sz w:val="16"/>
          <w:szCs w:val="16"/>
        </w:rPr>
        <w:sectPr w:rsidR="00855165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tbl>
      <w:tblPr>
        <w:tblpPr w:leftFromText="180" w:rightFromText="180" w:vertAnchor="page" w:horzAnchor="margin" w:tblpXSpec="center" w:tblpY="676"/>
        <w:tblW w:w="0" w:type="auto"/>
        <w:tblLook w:val="04A0"/>
      </w:tblPr>
      <w:tblGrid>
        <w:gridCol w:w="11538"/>
        <w:gridCol w:w="2862"/>
      </w:tblGrid>
      <w:tr w:rsidR="00855165" w:rsidRPr="00CC129C" w:rsidTr="00365E2A">
        <w:trPr>
          <w:trHeight w:val="128"/>
        </w:trPr>
        <w:tc>
          <w:tcPr>
            <w:tcW w:w="11538" w:type="dxa"/>
          </w:tcPr>
          <w:p w:rsidR="00855165" w:rsidRPr="00CC129C" w:rsidRDefault="00855165" w:rsidP="00365E2A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ab/>
            </w:r>
            <w:r w:rsidR="007A3487" w:rsidRPr="007A3487">
              <w:rPr>
                <w:noProof/>
                <w:sz w:val="4"/>
                <w:szCs w:val="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384.75pt;margin-top:3.3pt;width:171pt;height:18pt;z-index:251661312;mso-position-horizontal-relative:text;mso-position-vertical-relative:text" fillcolor="silver">
                  <v:shadow color="#868686"/>
                  <v:textpath style="font-family:&quot;Arial Black&quot;;font-size:10pt;font-weight:bold;font-style:italic;v-text-kern:t" trim="t" fitpath="t" string="2022"/>
                </v:shape>
              </w:pict>
            </w:r>
            <w:r w:rsidR="007A3487" w:rsidRPr="007A3487">
              <w:rPr>
                <w:noProof/>
                <w:sz w:val="4"/>
                <w:szCs w:val="4"/>
              </w:rPr>
              <w:pict>
                <v:shape id="_x0000_s1026" type="#_x0000_t136" style="position:absolute;margin-left:46.85pt;margin-top:2.85pt;width:324.4pt;height:18.45pt;z-index:251660288;mso-position-horizontal-relative:text;mso-position-vertical-relative:text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>
              <w:rPr>
                <w:b/>
                <w:bCs/>
                <w:i/>
                <w:iCs/>
                <w:sz w:val="22"/>
              </w:rPr>
              <w:tab/>
            </w:r>
          </w:p>
          <w:p w:rsidR="00855165" w:rsidRPr="00CC129C" w:rsidRDefault="00855165" w:rsidP="00365E2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  <w:vMerge w:val="restart"/>
          </w:tcPr>
          <w:p w:rsidR="00855165" w:rsidRPr="00CC129C" w:rsidRDefault="00DC4E60" w:rsidP="00365E2A">
            <w:pPr>
              <w:jc w:val="center"/>
              <w:rPr>
                <w:b/>
                <w:bCs/>
                <w:i/>
                <w:iCs/>
              </w:rPr>
            </w:pPr>
            <w:r w:rsidRPr="00DC4E60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361421" cy="523875"/>
                  <wp:effectExtent l="19050" t="0" r="0" b="0"/>
                  <wp:docPr id="9" name="Picture 9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21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65" w:rsidRPr="00CC129C" w:rsidTr="00365E2A">
        <w:trPr>
          <w:trHeight w:val="127"/>
        </w:trPr>
        <w:tc>
          <w:tcPr>
            <w:tcW w:w="11538" w:type="dxa"/>
          </w:tcPr>
          <w:p w:rsidR="00855165" w:rsidRPr="00CC129C" w:rsidRDefault="00855165" w:rsidP="00365E2A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862" w:type="dxa"/>
            <w:vMerge/>
          </w:tcPr>
          <w:p w:rsidR="00855165" w:rsidRPr="00CC129C" w:rsidRDefault="00855165" w:rsidP="00365E2A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855165" w:rsidRDefault="00855165" w:rsidP="00855165">
      <w:pP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PAIRINGS AND SCHEDULE</w:t>
      </w: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6"/>
        <w:gridCol w:w="3596"/>
        <w:gridCol w:w="3596"/>
        <w:gridCol w:w="3597"/>
        <w:gridCol w:w="15"/>
      </w:tblGrid>
      <w:tr w:rsidR="00DC4E60" w:rsidTr="007F7833">
        <w:tc>
          <w:tcPr>
            <w:tcW w:w="14400" w:type="dxa"/>
            <w:gridSpan w:val="5"/>
          </w:tcPr>
          <w:p w:rsidR="00DC4E60" w:rsidRDefault="00DC4E60" w:rsidP="007F78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BLEDO CUP 1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ROUND – Top two (2) finishers from each Group advance to next Round.</w:t>
            </w:r>
          </w:p>
        </w:tc>
      </w:tr>
      <w:tr w:rsidR="00DC4E60" w:rsidTr="007F7833">
        <w:trPr>
          <w:gridAfter w:val="1"/>
          <w:wAfter w:w="15" w:type="dxa"/>
        </w:trPr>
        <w:tc>
          <w:tcPr>
            <w:tcW w:w="3596" w:type="dxa"/>
          </w:tcPr>
          <w:p w:rsidR="00DC4E60" w:rsidRDefault="00DC4E60" w:rsidP="007F7833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3596" w:type="dxa"/>
          </w:tcPr>
          <w:p w:rsidR="00DC4E60" w:rsidRDefault="00DC4E60" w:rsidP="007F7833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3596" w:type="dxa"/>
          </w:tcPr>
          <w:p w:rsidR="00DC4E60" w:rsidRDefault="00DC4E60" w:rsidP="007F7833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3597" w:type="dxa"/>
          </w:tcPr>
          <w:p w:rsidR="00DC4E60" w:rsidRDefault="00DC4E60" w:rsidP="007F7833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DC4E60" w:rsidRPr="006C0DB8" w:rsidTr="007F7833">
        <w:trPr>
          <w:gridAfter w:val="1"/>
          <w:wAfter w:w="15" w:type="dxa"/>
        </w:trPr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LANIKAI T</w:t>
            </w:r>
            <w:r>
              <w:rPr>
                <w:b/>
                <w:i/>
                <w:sz w:val="18"/>
                <w:szCs w:val="18"/>
              </w:rPr>
              <w:t>HURSDAY FC</w:t>
            </w:r>
          </w:p>
        </w:tc>
        <w:tc>
          <w:tcPr>
            <w:tcW w:w="3597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ULLS JUNIORS</w:t>
            </w:r>
          </w:p>
        </w:tc>
      </w:tr>
      <w:tr w:rsidR="00DC4E60" w:rsidRPr="006C0DB8" w:rsidTr="007F7833">
        <w:trPr>
          <w:gridAfter w:val="1"/>
          <w:wAfter w:w="15" w:type="dxa"/>
        </w:trPr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3597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DC4E60" w:rsidRPr="006C0DB8" w:rsidTr="007F7833">
        <w:trPr>
          <w:gridAfter w:val="1"/>
          <w:wAfter w:w="15" w:type="dxa"/>
        </w:trPr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HARBOR FC</w:t>
            </w: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3597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FAYSO</w:t>
            </w:r>
          </w:p>
        </w:tc>
      </w:tr>
      <w:tr w:rsidR="00DC4E60" w:rsidRPr="006C0DB8" w:rsidTr="007F7833">
        <w:trPr>
          <w:gridAfter w:val="1"/>
          <w:wAfter w:w="15" w:type="dxa"/>
        </w:trPr>
        <w:tc>
          <w:tcPr>
            <w:tcW w:w="3596" w:type="dxa"/>
            <w:shd w:val="clear" w:color="auto" w:fill="000000" w:themeFill="text1"/>
          </w:tcPr>
          <w:p w:rsidR="00DC4E60" w:rsidRPr="005E6732" w:rsidRDefault="00DC4E60" w:rsidP="007F7833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000000" w:themeFill="text1"/>
          </w:tcPr>
          <w:p w:rsidR="00DC4E60" w:rsidRPr="00C20B1E" w:rsidRDefault="00DC4E60" w:rsidP="007F7833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1TE</w:t>
            </w:r>
          </w:p>
        </w:tc>
        <w:tc>
          <w:tcPr>
            <w:tcW w:w="3597" w:type="dxa"/>
          </w:tcPr>
          <w:p w:rsidR="00DC4E60" w:rsidRPr="002239FC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CCER TEAM FC</w:t>
            </w:r>
          </w:p>
        </w:tc>
      </w:tr>
    </w:tbl>
    <w:p w:rsidR="00DC4E60" w:rsidRPr="0074579E" w:rsidRDefault="00DC4E60" w:rsidP="00DC4E60">
      <w:pPr>
        <w:jc w:val="center"/>
        <w:rPr>
          <w:sz w:val="8"/>
          <w:szCs w:val="8"/>
        </w:rPr>
      </w:pP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14400"/>
      </w:tblGrid>
      <w:tr w:rsidR="00DC4E60" w:rsidRPr="006C0DB8" w:rsidTr="007F7833">
        <w:tc>
          <w:tcPr>
            <w:tcW w:w="14400" w:type="dxa"/>
            <w:shd w:val="clear" w:color="auto" w:fill="D9D9D9"/>
          </w:tcPr>
          <w:p w:rsidR="00DC4E60" w:rsidRPr="00246DD7" w:rsidRDefault="00DC4E60" w:rsidP="007F7833">
            <w:pPr>
              <w:jc w:val="center"/>
              <w:rPr>
                <w:b/>
                <w:i/>
                <w:sz w:val="18"/>
                <w:szCs w:val="18"/>
              </w:rPr>
            </w:pPr>
            <w:r w:rsidRPr="00246DD7">
              <w:rPr>
                <w:b/>
                <w:sz w:val="15"/>
                <w:szCs w:val="15"/>
              </w:rPr>
              <w:t>All 2</w:t>
            </w:r>
            <w:r w:rsidRPr="00246DD7">
              <w:rPr>
                <w:b/>
                <w:sz w:val="15"/>
                <w:szCs w:val="15"/>
                <w:vertAlign w:val="superscript"/>
              </w:rPr>
              <w:t>nd</w:t>
            </w:r>
            <w:r w:rsidRPr="00246DD7">
              <w:rPr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</w:t>
            </w:r>
            <w:proofErr w:type="gramStart"/>
            <w:r w:rsidRPr="00246DD7">
              <w:rPr>
                <w:b/>
                <w:sz w:val="15"/>
                <w:szCs w:val="15"/>
              </w:rPr>
              <w:t>,  the</w:t>
            </w:r>
            <w:proofErr w:type="gramEnd"/>
            <w:r w:rsidRPr="00246DD7">
              <w:rPr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p w:rsidR="00DC4E60" w:rsidRDefault="00DC4E60" w:rsidP="00855165">
      <w:pPr>
        <w:jc w:val="center"/>
        <w:rPr>
          <w:b/>
          <w:bCs/>
          <w:i/>
          <w:iCs/>
          <w:sz w:val="22"/>
        </w:rPr>
      </w:pPr>
    </w:p>
    <w:p w:rsidR="00855165" w:rsidRPr="00D90E54" w:rsidRDefault="00855165" w:rsidP="00855165">
      <w:pPr>
        <w:jc w:val="center"/>
        <w:rPr>
          <w:sz w:val="4"/>
          <w:szCs w:val="4"/>
        </w:rPr>
      </w:pPr>
    </w:p>
    <w:tbl>
      <w:tblPr>
        <w:tblW w:w="14148" w:type="dxa"/>
        <w:tblInd w:w="660" w:type="dxa"/>
        <w:tblLook w:val="0000"/>
      </w:tblPr>
      <w:tblGrid>
        <w:gridCol w:w="2829"/>
        <w:gridCol w:w="2830"/>
        <w:gridCol w:w="2829"/>
        <w:gridCol w:w="2830"/>
        <w:gridCol w:w="2830"/>
      </w:tblGrid>
      <w:tr w:rsidR="00855165" w:rsidTr="00365E2A">
        <w:tc>
          <w:tcPr>
            <w:tcW w:w="2829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829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855165" w:rsidTr="00365E2A">
        <w:tc>
          <w:tcPr>
            <w:tcW w:w="2829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829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2830" w:type="dxa"/>
          </w:tcPr>
          <w:p w:rsidR="00855165" w:rsidRDefault="00855165" w:rsidP="00365E2A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855165" w:rsidTr="00365E2A">
        <w:trPr>
          <w:trHeight w:val="80"/>
        </w:trPr>
        <w:tc>
          <w:tcPr>
            <w:tcW w:w="2829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29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855165" w:rsidRDefault="00855165" w:rsidP="00365E2A">
            <w:pPr>
              <w:rPr>
                <w:b/>
                <w:bCs/>
                <w:sz w:val="8"/>
                <w:szCs w:val="8"/>
              </w:rPr>
            </w:pPr>
          </w:p>
        </w:tc>
      </w:tr>
      <w:tr w:rsidR="00DC4E60" w:rsidRPr="00CC129C" w:rsidTr="00365E2A"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CC129C">
              <w:rPr>
                <w:b/>
                <w:bCs/>
                <w:sz w:val="18"/>
                <w:szCs w:val="18"/>
              </w:rPr>
              <w:t>PARADISE SC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A)</w:t>
            </w:r>
          </w:p>
          <w:p w:rsidR="00DC4E60" w:rsidRPr="00CC129C" w:rsidRDefault="00DC4E60" w:rsidP="007F7833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bCs w:val="0"/>
                <w:color w:val="0000FF"/>
                <w:sz w:val="18"/>
                <w:szCs w:val="18"/>
              </w:rPr>
              <w:t xml:space="preserve">2A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C4E60" w:rsidRPr="00CC129C" w:rsidRDefault="00DC4E60" w:rsidP="00365E2A">
            <w:pPr>
              <w:pStyle w:val="Heading8"/>
              <w:jc w:val="left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 xml:space="preserve">A  </w:t>
            </w: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I)</w:t>
            </w: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pStyle w:val="Heading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 xml:space="preserve">8  </w:t>
            </w:r>
            <w:r w:rsidRPr="00112B49">
              <w:rPr>
                <w:color w:val="auto"/>
                <w:sz w:val="18"/>
                <w:szCs w:val="18"/>
              </w:rPr>
              <w:t>ARMED</w:t>
            </w:r>
            <w:proofErr w:type="gramEnd"/>
            <w:r w:rsidRPr="00112B49">
              <w:rPr>
                <w:color w:val="auto"/>
                <w:sz w:val="18"/>
                <w:szCs w:val="18"/>
              </w:rPr>
              <w:t xml:space="preserve"> FORCES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M)</w:t>
            </w:r>
          </w:p>
          <w:p w:rsidR="00DC4E60" w:rsidRPr="00CC129C" w:rsidRDefault="00DC4E60" w:rsidP="00365E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J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B)</w:t>
            </w:r>
          </w:p>
          <w:p w:rsidR="00DC4E60" w:rsidRPr="00CC129C" w:rsidRDefault="00DC4E60" w:rsidP="007F7833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FF"/>
                <w:sz w:val="18"/>
                <w:szCs w:val="18"/>
              </w:rPr>
              <w:t>1A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i w:val="0"/>
                <w:color w:val="000000"/>
                <w:sz w:val="18"/>
                <w:szCs w:val="18"/>
              </w:rPr>
              <w:t>-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  <w:trHeight w:val="70"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CC129C">
              <w:rPr>
                <w:b/>
                <w:bCs/>
                <w:sz w:val="18"/>
                <w:szCs w:val="18"/>
              </w:rPr>
              <w:t>RUSH LATIN HFC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O)</w:t>
            </w: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  <w:lang w:val="es-UY"/>
              </w:rPr>
            </w:pPr>
            <w:r w:rsidRPr="00CC129C">
              <w:rPr>
                <w:b/>
                <w:sz w:val="18"/>
                <w:szCs w:val="18"/>
                <w:lang w:val="es-UY"/>
              </w:rPr>
              <w:t>(</w:t>
            </w:r>
            <w:proofErr w:type="spellStart"/>
            <w:r w:rsidRPr="00CC129C">
              <w:rPr>
                <w:b/>
                <w:sz w:val="18"/>
                <w:szCs w:val="18"/>
                <w:lang w:val="es-UY"/>
              </w:rPr>
              <w:t>game</w:t>
            </w:r>
            <w:proofErr w:type="spellEnd"/>
            <w:r w:rsidRPr="00CC129C">
              <w:rPr>
                <w:b/>
                <w:sz w:val="18"/>
                <w:szCs w:val="18"/>
                <w:lang w:val="es-UY"/>
              </w:rPr>
              <w:t xml:space="preserve"> C)</w:t>
            </w:r>
          </w:p>
          <w:p w:rsidR="00DC4E60" w:rsidRPr="00CC129C" w:rsidRDefault="00DC4E60" w:rsidP="007F7833">
            <w:pPr>
              <w:rPr>
                <w:b/>
                <w:bCs/>
                <w:sz w:val="18"/>
                <w:szCs w:val="18"/>
                <w:lang w:val="es-UY"/>
              </w:rPr>
            </w:pPr>
            <w:r>
              <w:rPr>
                <w:b/>
                <w:bCs/>
                <w:color w:val="0000FF"/>
                <w:sz w:val="18"/>
                <w:szCs w:val="18"/>
                <w:lang w:val="es-UY"/>
              </w:rPr>
              <w:t>1D</w:t>
            </w:r>
            <w:r w:rsidRPr="00727950">
              <w:rPr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UY"/>
              </w:rPr>
              <w:t xml:space="preserve">- </w:t>
            </w:r>
            <w:r w:rsidRPr="00CC129C">
              <w:rPr>
                <w:b/>
                <w:bCs/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C4E60" w:rsidRPr="00CC129C" w:rsidRDefault="00DC4E60" w:rsidP="004F58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J)</w:t>
            </w: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4  </w:t>
            </w:r>
            <w:r>
              <w:rPr>
                <w:b/>
                <w:bCs/>
                <w:sz w:val="18"/>
                <w:szCs w:val="18"/>
              </w:rPr>
              <w:t>HAWAII RUSH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D)</w:t>
            </w:r>
          </w:p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iCs/>
                <w:color w:val="0000FF"/>
                <w:sz w:val="18"/>
                <w:szCs w:val="18"/>
              </w:rPr>
              <w:t>2D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CC129C">
              <w:rPr>
                <w:b/>
                <w:bCs/>
                <w:sz w:val="18"/>
                <w:szCs w:val="18"/>
              </w:rPr>
              <w:t>HSC BULLS</w:t>
            </w: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E)</w:t>
            </w:r>
          </w:p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B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K)</w:t>
            </w: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862D69">
              <w:rPr>
                <w:b/>
                <w:bCs/>
                <w:sz w:val="18"/>
                <w:szCs w:val="18"/>
              </w:rPr>
              <w:t>INTERNATIONAL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N)</w:t>
            </w: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F)</w:t>
            </w:r>
          </w:p>
          <w:p w:rsidR="00DC4E60" w:rsidRPr="00CC129C" w:rsidRDefault="00DC4E60" w:rsidP="007F7833">
            <w:pPr>
              <w:pStyle w:val="Heading1"/>
              <w:jc w:val="left"/>
              <w:rPr>
                <w:i w:val="0"/>
                <w:sz w:val="18"/>
                <w:szCs w:val="18"/>
              </w:rPr>
            </w:pPr>
            <w:r w:rsidRPr="00727950">
              <w:rPr>
                <w:bCs w:val="0"/>
                <w:i w:val="0"/>
                <w:color w:val="0000FF"/>
                <w:sz w:val="18"/>
                <w:szCs w:val="18"/>
              </w:rPr>
              <w:t>1</w:t>
            </w:r>
            <w:r>
              <w:rPr>
                <w:bCs w:val="0"/>
                <w:i w:val="0"/>
                <w:color w:val="0000FF"/>
                <w:sz w:val="18"/>
                <w:szCs w:val="18"/>
              </w:rPr>
              <w:t>B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sz w:val="18"/>
                <w:szCs w:val="18"/>
              </w:rPr>
              <w:t>-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112B49">
              <w:rPr>
                <w:b/>
                <w:bCs/>
                <w:sz w:val="18"/>
                <w:szCs w:val="18"/>
              </w:rPr>
              <w:t>DAWGS FC</w:t>
            </w: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G)</w:t>
            </w:r>
          </w:p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  <w:r w:rsidRPr="00727950">
              <w:rPr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7279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C129C">
              <w:rPr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C4E60" w:rsidRPr="00CC129C" w:rsidRDefault="00DC4E60" w:rsidP="004F5888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L)</w:t>
            </w:r>
          </w:p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  <w:p w:rsidR="00DC4E60" w:rsidRPr="00CC129C" w:rsidRDefault="00DC4E60" w:rsidP="00365E2A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DC4E60" w:rsidRPr="00CC129C" w:rsidRDefault="00DC4E60" w:rsidP="007F7833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CC129C">
              <w:rPr>
                <w:b/>
                <w:bCs/>
                <w:sz w:val="18"/>
                <w:szCs w:val="18"/>
              </w:rPr>
              <w:t>LANIKAI TUESDAY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E60" w:rsidRPr="00CC129C" w:rsidTr="00365E2A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7F7833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H)</w:t>
            </w:r>
          </w:p>
          <w:p w:rsidR="00DC4E60" w:rsidRPr="00CC129C" w:rsidRDefault="00DC4E60" w:rsidP="007F7833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727950">
              <w:rPr>
                <w:bCs w:val="0"/>
                <w:color w:val="0000FF"/>
                <w:sz w:val="18"/>
                <w:szCs w:val="18"/>
              </w:rPr>
              <w:t>2</w:t>
            </w:r>
            <w:r>
              <w:rPr>
                <w:bCs w:val="0"/>
                <w:color w:val="0000FF"/>
                <w:sz w:val="18"/>
                <w:szCs w:val="18"/>
              </w:rPr>
              <w:t xml:space="preserve"> C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DC4E60" w:rsidRPr="00CC129C" w:rsidRDefault="00DC4E60" w:rsidP="00365E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55165" w:rsidRPr="00CC129C" w:rsidTr="00365E2A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855165" w:rsidRPr="00CC129C" w:rsidRDefault="00855165" w:rsidP="00365E2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855165" w:rsidRDefault="00855165" w:rsidP="00855165">
      <w:pPr>
        <w:rPr>
          <w:sz w:val="2"/>
          <w:szCs w:val="2"/>
        </w:rPr>
      </w:pPr>
    </w:p>
    <w:p w:rsidR="00855165" w:rsidRDefault="00855165" w:rsidP="00855165">
      <w:pPr>
        <w:rPr>
          <w:sz w:val="2"/>
          <w:szCs w:val="2"/>
        </w:rPr>
      </w:pPr>
    </w:p>
    <w:p w:rsidR="004F5888" w:rsidRDefault="004F5888" w:rsidP="00855165">
      <w:pPr>
        <w:rPr>
          <w:sz w:val="2"/>
          <w:szCs w:val="2"/>
        </w:rPr>
      </w:pPr>
    </w:p>
    <w:p w:rsidR="004F5888" w:rsidRDefault="004F5888" w:rsidP="00855165">
      <w:pPr>
        <w:rPr>
          <w:sz w:val="2"/>
          <w:szCs w:val="2"/>
        </w:rPr>
      </w:pPr>
    </w:p>
    <w:p w:rsidR="004F5888" w:rsidRDefault="004F5888" w:rsidP="00855165">
      <w:pPr>
        <w:rPr>
          <w:sz w:val="2"/>
          <w:szCs w:val="2"/>
        </w:rPr>
      </w:pPr>
    </w:p>
    <w:sectPr w:rsidR="004F5888" w:rsidSect="00365E2A">
      <w:headerReference w:type="first" r:id="rId14"/>
      <w:type w:val="continuous"/>
      <w:pgSz w:w="15840" w:h="12240" w:orient="landscape" w:code="1"/>
      <w:pgMar w:top="720" w:right="540" w:bottom="72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33" w:rsidRDefault="00790F33" w:rsidP="00050288">
      <w:r>
        <w:separator/>
      </w:r>
    </w:p>
  </w:endnote>
  <w:endnote w:type="continuationSeparator" w:id="0">
    <w:p w:rsidR="00790F33" w:rsidRDefault="00790F33" w:rsidP="0005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33" w:rsidRDefault="00790F33" w:rsidP="00050288">
      <w:r>
        <w:separator/>
      </w:r>
    </w:p>
  </w:footnote>
  <w:footnote w:type="continuationSeparator" w:id="0">
    <w:p w:rsidR="00790F33" w:rsidRDefault="00790F33" w:rsidP="0005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62" w:rsidRDefault="000D0962">
    <w:pPr>
      <w:rPr>
        <w:vanish/>
        <w:szCs w:val="20"/>
      </w:rPr>
    </w:pPr>
  </w:p>
  <w:p w:rsidR="000D0962" w:rsidRDefault="000D0962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65"/>
    <w:rsid w:val="00017875"/>
    <w:rsid w:val="00050288"/>
    <w:rsid w:val="00061EE8"/>
    <w:rsid w:val="000954C9"/>
    <w:rsid w:val="000B2EBC"/>
    <w:rsid w:val="000C4655"/>
    <w:rsid w:val="000D0962"/>
    <w:rsid w:val="000D51F0"/>
    <w:rsid w:val="000D6D20"/>
    <w:rsid w:val="000E0900"/>
    <w:rsid w:val="000F0EA0"/>
    <w:rsid w:val="00101275"/>
    <w:rsid w:val="001819FC"/>
    <w:rsid w:val="00187EB3"/>
    <w:rsid w:val="00196E6A"/>
    <w:rsid w:val="001A7561"/>
    <w:rsid w:val="002125B5"/>
    <w:rsid w:val="00235B4A"/>
    <w:rsid w:val="002E1F50"/>
    <w:rsid w:val="00302730"/>
    <w:rsid w:val="00332920"/>
    <w:rsid w:val="003503F1"/>
    <w:rsid w:val="00365E2A"/>
    <w:rsid w:val="00381B64"/>
    <w:rsid w:val="003D1C5E"/>
    <w:rsid w:val="003F7D02"/>
    <w:rsid w:val="00400340"/>
    <w:rsid w:val="00407B4B"/>
    <w:rsid w:val="0045564B"/>
    <w:rsid w:val="00461209"/>
    <w:rsid w:val="004B0C64"/>
    <w:rsid w:val="004B45C6"/>
    <w:rsid w:val="004E2AB0"/>
    <w:rsid w:val="004F5888"/>
    <w:rsid w:val="004F76FB"/>
    <w:rsid w:val="00517253"/>
    <w:rsid w:val="0052424B"/>
    <w:rsid w:val="00551F05"/>
    <w:rsid w:val="005609C0"/>
    <w:rsid w:val="00591A17"/>
    <w:rsid w:val="005A7648"/>
    <w:rsid w:val="005C304E"/>
    <w:rsid w:val="005E6732"/>
    <w:rsid w:val="005F67B1"/>
    <w:rsid w:val="00610BA0"/>
    <w:rsid w:val="006111AE"/>
    <w:rsid w:val="006238A0"/>
    <w:rsid w:val="0069788E"/>
    <w:rsid w:val="006A600F"/>
    <w:rsid w:val="006C6FAC"/>
    <w:rsid w:val="007043B9"/>
    <w:rsid w:val="00717EBD"/>
    <w:rsid w:val="00723C21"/>
    <w:rsid w:val="00727950"/>
    <w:rsid w:val="007306F3"/>
    <w:rsid w:val="007527A2"/>
    <w:rsid w:val="00776D54"/>
    <w:rsid w:val="00782C5B"/>
    <w:rsid w:val="00783B32"/>
    <w:rsid w:val="00790F33"/>
    <w:rsid w:val="007A3487"/>
    <w:rsid w:val="007B42C0"/>
    <w:rsid w:val="00845F48"/>
    <w:rsid w:val="00851613"/>
    <w:rsid w:val="00855165"/>
    <w:rsid w:val="00891580"/>
    <w:rsid w:val="008B1C9E"/>
    <w:rsid w:val="0091425E"/>
    <w:rsid w:val="00933D16"/>
    <w:rsid w:val="00945F3D"/>
    <w:rsid w:val="00975E67"/>
    <w:rsid w:val="009835D0"/>
    <w:rsid w:val="00985E3C"/>
    <w:rsid w:val="009A6592"/>
    <w:rsid w:val="00A020ED"/>
    <w:rsid w:val="00A0636E"/>
    <w:rsid w:val="00A73177"/>
    <w:rsid w:val="00AA5C3A"/>
    <w:rsid w:val="00AB7949"/>
    <w:rsid w:val="00AD6609"/>
    <w:rsid w:val="00AE1E83"/>
    <w:rsid w:val="00B00EA7"/>
    <w:rsid w:val="00B67975"/>
    <w:rsid w:val="00BB6167"/>
    <w:rsid w:val="00BD74C1"/>
    <w:rsid w:val="00C03527"/>
    <w:rsid w:val="00C20B1E"/>
    <w:rsid w:val="00C95D28"/>
    <w:rsid w:val="00CA0EAA"/>
    <w:rsid w:val="00CA4EFF"/>
    <w:rsid w:val="00CF69B1"/>
    <w:rsid w:val="00D32F9C"/>
    <w:rsid w:val="00D81027"/>
    <w:rsid w:val="00DC4E60"/>
    <w:rsid w:val="00DC7FD7"/>
    <w:rsid w:val="00DE5AD7"/>
    <w:rsid w:val="00E82ADF"/>
    <w:rsid w:val="00E836EF"/>
    <w:rsid w:val="00EB1AA6"/>
    <w:rsid w:val="00ED0BEE"/>
    <w:rsid w:val="00F0223C"/>
    <w:rsid w:val="00F37D99"/>
    <w:rsid w:val="00F57FC3"/>
    <w:rsid w:val="00FA7488"/>
    <w:rsid w:val="00FD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landsocc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03C2-E509-4EBF-913B-A264637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4</cp:revision>
  <dcterms:created xsi:type="dcterms:W3CDTF">2021-09-09T09:28:00Z</dcterms:created>
  <dcterms:modified xsi:type="dcterms:W3CDTF">2021-11-12T22:48:00Z</dcterms:modified>
</cp:coreProperties>
</file>